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8AFA3" w14:textId="77777777" w:rsidR="00A43BFD" w:rsidRPr="00A43BFD" w:rsidRDefault="00A43BFD" w:rsidP="00A43BFD">
      <w:pPr>
        <w:jc w:val="center"/>
        <w:rPr>
          <w:b/>
          <w:sz w:val="22"/>
          <w:szCs w:val="22"/>
        </w:rPr>
      </w:pPr>
      <w:bookmarkStart w:id="0" w:name="_GoBack"/>
      <w:bookmarkEnd w:id="0"/>
      <w:proofErr w:type="gramStart"/>
      <w:r w:rsidRPr="00A43BFD">
        <w:rPr>
          <w:b/>
          <w:sz w:val="22"/>
          <w:szCs w:val="22"/>
        </w:rPr>
        <w:t>……………….</w:t>
      </w:r>
      <w:proofErr w:type="gramEnd"/>
      <w:r w:rsidRPr="00A43BFD">
        <w:rPr>
          <w:b/>
          <w:sz w:val="22"/>
          <w:szCs w:val="22"/>
        </w:rPr>
        <w:t>BÖLÜM BAŞKANLIĞINA</w:t>
      </w:r>
    </w:p>
    <w:p w14:paraId="5A975006" w14:textId="77777777" w:rsidR="00A43BFD" w:rsidRPr="00A43BFD" w:rsidRDefault="00A43BFD" w:rsidP="00A43BFD">
      <w:pPr>
        <w:jc w:val="center"/>
        <w:rPr>
          <w:b/>
          <w:sz w:val="22"/>
          <w:szCs w:val="22"/>
        </w:rPr>
      </w:pPr>
    </w:p>
    <w:p w14:paraId="7FAC6A05" w14:textId="77777777" w:rsidR="00A43BFD" w:rsidRPr="00A43BFD" w:rsidRDefault="00A43BFD" w:rsidP="00A43BFD">
      <w:pPr>
        <w:jc w:val="center"/>
        <w:rPr>
          <w:b/>
          <w:sz w:val="22"/>
          <w:szCs w:val="22"/>
        </w:rPr>
      </w:pPr>
    </w:p>
    <w:p w14:paraId="377D91C8" w14:textId="77777777" w:rsidR="00A43BFD" w:rsidRPr="00A43BFD" w:rsidRDefault="00A43BFD" w:rsidP="00A43BFD">
      <w:pPr>
        <w:ind w:right="-2" w:firstLine="709"/>
        <w:jc w:val="both"/>
        <w:rPr>
          <w:sz w:val="22"/>
          <w:szCs w:val="22"/>
        </w:rPr>
      </w:pPr>
      <w:r w:rsidRPr="00A43BFD">
        <w:rPr>
          <w:sz w:val="22"/>
          <w:szCs w:val="22"/>
        </w:rPr>
        <w:t xml:space="preserve">20…/20… eğitim-öğretim yılı </w:t>
      </w:r>
      <w:proofErr w:type="gramStart"/>
      <w:r w:rsidRPr="00A43BFD">
        <w:rPr>
          <w:sz w:val="22"/>
          <w:szCs w:val="22"/>
        </w:rPr>
        <w:t>……..</w:t>
      </w:r>
      <w:proofErr w:type="gramEnd"/>
      <w:r w:rsidRPr="00A43BFD">
        <w:rPr>
          <w:sz w:val="22"/>
          <w:szCs w:val="22"/>
        </w:rPr>
        <w:t xml:space="preserve"> yarıyılında </w:t>
      </w:r>
      <w:proofErr w:type="gramStart"/>
      <w:r w:rsidRPr="00A43BFD">
        <w:rPr>
          <w:sz w:val="22"/>
          <w:szCs w:val="22"/>
        </w:rPr>
        <w:t>…..</w:t>
      </w:r>
      <w:proofErr w:type="gramEnd"/>
      <w:r w:rsidRPr="00A43BFD">
        <w:rPr>
          <w:sz w:val="22"/>
          <w:szCs w:val="22"/>
        </w:rPr>
        <w:t>/…./20… tarihinde yapılan aşağıda bilgileri bulunan ders/derslere ait girilmeyen/sehven hatalı girilen notların ekte belirtildiği şekilde öğrenci bilgi sistemine aktarılması hususunda;</w:t>
      </w:r>
    </w:p>
    <w:p w14:paraId="078339D6" w14:textId="77777777" w:rsidR="00A43BFD" w:rsidRPr="00A43BFD" w:rsidRDefault="00A43BFD" w:rsidP="00A43BFD">
      <w:pPr>
        <w:ind w:right="-2" w:firstLine="284"/>
        <w:jc w:val="both"/>
        <w:rPr>
          <w:sz w:val="22"/>
          <w:szCs w:val="22"/>
        </w:rPr>
      </w:pPr>
    </w:p>
    <w:p w14:paraId="674E80B1" w14:textId="77777777" w:rsidR="00A43BFD" w:rsidRPr="00A43BFD" w:rsidRDefault="00A43BFD" w:rsidP="00A43BFD">
      <w:pPr>
        <w:ind w:firstLine="709"/>
        <w:jc w:val="both"/>
        <w:rPr>
          <w:sz w:val="22"/>
          <w:szCs w:val="22"/>
        </w:rPr>
      </w:pPr>
      <w:r w:rsidRPr="00A43BFD">
        <w:rPr>
          <w:sz w:val="22"/>
          <w:szCs w:val="22"/>
        </w:rPr>
        <w:t>Gereğini arz ederim.</w:t>
      </w:r>
    </w:p>
    <w:p w14:paraId="68305FB2" w14:textId="77777777" w:rsidR="00A43BFD" w:rsidRPr="00A43BFD" w:rsidRDefault="00A43BFD" w:rsidP="00A43BFD">
      <w:pPr>
        <w:ind w:firstLine="709"/>
        <w:jc w:val="both"/>
        <w:rPr>
          <w:sz w:val="22"/>
          <w:szCs w:val="22"/>
        </w:rPr>
      </w:pPr>
    </w:p>
    <w:p w14:paraId="49ABFABD" w14:textId="77777777" w:rsidR="00A43BFD" w:rsidRPr="00A43BFD" w:rsidRDefault="00A43BFD" w:rsidP="00A43BFD">
      <w:pPr>
        <w:spacing w:line="360" w:lineRule="auto"/>
        <w:jc w:val="both"/>
        <w:rPr>
          <w:sz w:val="22"/>
          <w:szCs w:val="22"/>
        </w:rPr>
      </w:pPr>
      <w:r w:rsidRPr="00A43BFD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proofErr w:type="gramStart"/>
      <w:r w:rsidRPr="00A43BFD">
        <w:rPr>
          <w:sz w:val="22"/>
          <w:szCs w:val="22"/>
        </w:rPr>
        <w:t>…..</w:t>
      </w:r>
      <w:proofErr w:type="gramEnd"/>
      <w:r w:rsidRPr="00A43BFD">
        <w:rPr>
          <w:sz w:val="22"/>
          <w:szCs w:val="22"/>
        </w:rPr>
        <w:t>/……/20....</w:t>
      </w:r>
    </w:p>
    <w:p w14:paraId="65BF08D6" w14:textId="77777777" w:rsidR="00A43BFD" w:rsidRPr="00A43BFD" w:rsidRDefault="00A43BFD" w:rsidP="00A43BFD">
      <w:pPr>
        <w:spacing w:line="360" w:lineRule="auto"/>
        <w:jc w:val="both"/>
        <w:rPr>
          <w:sz w:val="22"/>
          <w:szCs w:val="22"/>
        </w:rPr>
      </w:pPr>
      <w:r w:rsidRPr="00A43BFD">
        <w:rPr>
          <w:sz w:val="22"/>
          <w:szCs w:val="22"/>
        </w:rPr>
        <w:t xml:space="preserve">                                                                                                                               Adı Soyadı</w:t>
      </w:r>
    </w:p>
    <w:p w14:paraId="6CC2F453" w14:textId="77777777" w:rsidR="00A43BFD" w:rsidRPr="00A43BFD" w:rsidRDefault="00A43BFD" w:rsidP="00A43BFD">
      <w:pPr>
        <w:spacing w:line="360" w:lineRule="auto"/>
        <w:jc w:val="both"/>
        <w:rPr>
          <w:sz w:val="22"/>
          <w:szCs w:val="22"/>
        </w:rPr>
      </w:pPr>
      <w:r w:rsidRPr="00A43BFD">
        <w:rPr>
          <w:sz w:val="22"/>
          <w:szCs w:val="22"/>
        </w:rPr>
        <w:t xml:space="preserve">                                                                                                                                     İmza</w:t>
      </w:r>
    </w:p>
    <w:p w14:paraId="6EE6EDEE" w14:textId="6A46E952" w:rsidR="009245ED" w:rsidRPr="00A43BFD" w:rsidRDefault="009245ED" w:rsidP="00A43BFD">
      <w:pPr>
        <w:spacing w:line="360" w:lineRule="auto"/>
        <w:rPr>
          <w:sz w:val="22"/>
          <w:szCs w:val="22"/>
        </w:rPr>
      </w:pPr>
    </w:p>
    <w:p w14:paraId="5E62E1FC" w14:textId="77777777" w:rsidR="00A43BFD" w:rsidRPr="00A43BFD" w:rsidRDefault="00A43BFD" w:rsidP="00A43BFD">
      <w:pPr>
        <w:spacing w:line="360" w:lineRule="auto"/>
        <w:jc w:val="center"/>
        <w:rPr>
          <w:sz w:val="22"/>
          <w:szCs w:val="22"/>
        </w:rPr>
      </w:pPr>
    </w:p>
    <w:tbl>
      <w:tblPr>
        <w:tblStyle w:val="TabloKlavuzu"/>
        <w:tblW w:w="10490" w:type="dxa"/>
        <w:jc w:val="center"/>
        <w:tblLook w:val="04A0" w:firstRow="1" w:lastRow="0" w:firstColumn="1" w:lastColumn="0" w:noHBand="0" w:noVBand="1"/>
      </w:tblPr>
      <w:tblGrid>
        <w:gridCol w:w="2273"/>
        <w:gridCol w:w="29"/>
        <w:gridCol w:w="2303"/>
        <w:gridCol w:w="1916"/>
        <w:gridCol w:w="425"/>
        <w:gridCol w:w="3544"/>
      </w:tblGrid>
      <w:tr w:rsidR="00A43BFD" w:rsidRPr="00A43BFD" w14:paraId="13E6AA58" w14:textId="77777777" w:rsidTr="00A43BFD">
        <w:trPr>
          <w:jc w:val="center"/>
        </w:trPr>
        <w:tc>
          <w:tcPr>
            <w:tcW w:w="2273" w:type="dxa"/>
            <w:vMerge w:val="restart"/>
            <w:shd w:val="clear" w:color="auto" w:fill="BFBFBF" w:themeFill="background1" w:themeFillShade="BF"/>
            <w:vAlign w:val="center"/>
          </w:tcPr>
          <w:p w14:paraId="3422AE8E" w14:textId="77777777" w:rsidR="00A43BFD" w:rsidRPr="00A43BFD" w:rsidRDefault="00A43BFD" w:rsidP="00A43BFD">
            <w:pPr>
              <w:jc w:val="center"/>
              <w:rPr>
                <w:b/>
                <w:sz w:val="22"/>
                <w:szCs w:val="22"/>
              </w:rPr>
            </w:pPr>
          </w:p>
          <w:p w14:paraId="318F5A33" w14:textId="77777777" w:rsidR="00A43BFD" w:rsidRPr="00A43BFD" w:rsidRDefault="00A43BFD" w:rsidP="00A43BFD">
            <w:pPr>
              <w:jc w:val="center"/>
              <w:rPr>
                <w:b/>
                <w:sz w:val="22"/>
                <w:szCs w:val="22"/>
              </w:rPr>
            </w:pPr>
            <w:r w:rsidRPr="00A43BFD">
              <w:rPr>
                <w:b/>
                <w:sz w:val="22"/>
                <w:szCs w:val="22"/>
              </w:rPr>
              <w:t>Öğretim Elemanının</w:t>
            </w:r>
          </w:p>
        </w:tc>
        <w:tc>
          <w:tcPr>
            <w:tcW w:w="4248" w:type="dxa"/>
            <w:gridSpan w:val="3"/>
            <w:shd w:val="clear" w:color="auto" w:fill="BFBFBF" w:themeFill="background1" w:themeFillShade="BF"/>
            <w:vAlign w:val="center"/>
          </w:tcPr>
          <w:p w14:paraId="63841D7C" w14:textId="77777777" w:rsidR="00A43BFD" w:rsidRPr="00A43BFD" w:rsidRDefault="00A43BFD" w:rsidP="00A43BFD">
            <w:pPr>
              <w:rPr>
                <w:b/>
                <w:sz w:val="22"/>
                <w:szCs w:val="22"/>
              </w:rPr>
            </w:pPr>
            <w:r w:rsidRPr="00A43BFD">
              <w:rPr>
                <w:b/>
                <w:sz w:val="22"/>
                <w:szCs w:val="22"/>
              </w:rPr>
              <w:t>Adı-Soyadı</w:t>
            </w:r>
          </w:p>
        </w:tc>
        <w:tc>
          <w:tcPr>
            <w:tcW w:w="3969" w:type="dxa"/>
            <w:gridSpan w:val="2"/>
          </w:tcPr>
          <w:p w14:paraId="5E6BF869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  <w:p w14:paraId="6F25B03B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</w:tr>
      <w:tr w:rsidR="00A43BFD" w:rsidRPr="00A43BFD" w14:paraId="44384A7D" w14:textId="77777777" w:rsidTr="00A43BFD">
        <w:trPr>
          <w:jc w:val="center"/>
        </w:trPr>
        <w:tc>
          <w:tcPr>
            <w:tcW w:w="2273" w:type="dxa"/>
            <w:vMerge/>
            <w:shd w:val="clear" w:color="auto" w:fill="BFBFBF" w:themeFill="background1" w:themeFillShade="BF"/>
            <w:vAlign w:val="center"/>
          </w:tcPr>
          <w:p w14:paraId="13219C75" w14:textId="77777777" w:rsidR="00A43BFD" w:rsidRPr="00A43BFD" w:rsidRDefault="00A43BFD" w:rsidP="00A43BFD">
            <w:pPr>
              <w:rPr>
                <w:b/>
                <w:sz w:val="22"/>
                <w:szCs w:val="22"/>
              </w:rPr>
            </w:pPr>
          </w:p>
        </w:tc>
        <w:tc>
          <w:tcPr>
            <w:tcW w:w="4248" w:type="dxa"/>
            <w:gridSpan w:val="3"/>
            <w:shd w:val="clear" w:color="auto" w:fill="BFBFBF" w:themeFill="background1" w:themeFillShade="BF"/>
            <w:vAlign w:val="center"/>
          </w:tcPr>
          <w:p w14:paraId="0B7BE79C" w14:textId="77777777" w:rsidR="00A43BFD" w:rsidRPr="00A43BFD" w:rsidRDefault="00A43BFD" w:rsidP="00A43BFD">
            <w:pPr>
              <w:rPr>
                <w:b/>
                <w:sz w:val="22"/>
                <w:szCs w:val="22"/>
              </w:rPr>
            </w:pPr>
            <w:r w:rsidRPr="00A43BFD">
              <w:rPr>
                <w:b/>
                <w:sz w:val="22"/>
                <w:szCs w:val="22"/>
              </w:rPr>
              <w:t>Fakülte/Bölüm/Program</w:t>
            </w:r>
          </w:p>
        </w:tc>
        <w:tc>
          <w:tcPr>
            <w:tcW w:w="3969" w:type="dxa"/>
            <w:gridSpan w:val="2"/>
          </w:tcPr>
          <w:p w14:paraId="2B70FA81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  <w:p w14:paraId="2846EE7F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</w:tr>
      <w:tr w:rsidR="00A43BFD" w:rsidRPr="00A43BFD" w14:paraId="4425F44A" w14:textId="77777777" w:rsidTr="00A43BFD">
        <w:trPr>
          <w:jc w:val="center"/>
        </w:trPr>
        <w:tc>
          <w:tcPr>
            <w:tcW w:w="2273" w:type="dxa"/>
            <w:vMerge/>
            <w:shd w:val="clear" w:color="auto" w:fill="BFBFBF" w:themeFill="background1" w:themeFillShade="BF"/>
            <w:vAlign w:val="center"/>
          </w:tcPr>
          <w:p w14:paraId="3E8E7AC5" w14:textId="77777777" w:rsidR="00A43BFD" w:rsidRPr="00A43BFD" w:rsidRDefault="00A43BFD" w:rsidP="00A43BFD">
            <w:pPr>
              <w:rPr>
                <w:b/>
                <w:sz w:val="22"/>
                <w:szCs w:val="22"/>
              </w:rPr>
            </w:pPr>
          </w:p>
        </w:tc>
        <w:tc>
          <w:tcPr>
            <w:tcW w:w="4248" w:type="dxa"/>
            <w:gridSpan w:val="3"/>
            <w:shd w:val="clear" w:color="auto" w:fill="BFBFBF" w:themeFill="background1" w:themeFillShade="BF"/>
            <w:vAlign w:val="center"/>
          </w:tcPr>
          <w:p w14:paraId="7B08BDD7" w14:textId="77777777" w:rsidR="00A43BFD" w:rsidRPr="00A43BFD" w:rsidRDefault="00A43BFD" w:rsidP="00A43BFD">
            <w:pPr>
              <w:pStyle w:val="Default"/>
              <w:rPr>
                <w:b/>
                <w:sz w:val="22"/>
                <w:szCs w:val="22"/>
              </w:rPr>
            </w:pPr>
            <w:r w:rsidRPr="00A43BFD">
              <w:rPr>
                <w:b/>
                <w:sz w:val="22"/>
                <w:szCs w:val="22"/>
              </w:rPr>
              <w:t>Not Girilecek Dersin Kodu/Şube Kodu</w:t>
            </w:r>
          </w:p>
        </w:tc>
        <w:tc>
          <w:tcPr>
            <w:tcW w:w="3969" w:type="dxa"/>
            <w:gridSpan w:val="2"/>
          </w:tcPr>
          <w:p w14:paraId="1967DEFD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  <w:p w14:paraId="40E24961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</w:tr>
      <w:tr w:rsidR="00A43BFD" w:rsidRPr="00A43BFD" w14:paraId="35971945" w14:textId="77777777" w:rsidTr="00A43BFD">
        <w:trPr>
          <w:jc w:val="center"/>
        </w:trPr>
        <w:tc>
          <w:tcPr>
            <w:tcW w:w="2273" w:type="dxa"/>
            <w:vMerge/>
            <w:shd w:val="clear" w:color="auto" w:fill="BFBFBF" w:themeFill="background1" w:themeFillShade="BF"/>
            <w:vAlign w:val="center"/>
          </w:tcPr>
          <w:p w14:paraId="7F19A3DB" w14:textId="77777777" w:rsidR="00A43BFD" w:rsidRPr="00A43BFD" w:rsidRDefault="00A43BFD" w:rsidP="00A43BFD">
            <w:pPr>
              <w:rPr>
                <w:b/>
                <w:sz w:val="22"/>
                <w:szCs w:val="22"/>
              </w:rPr>
            </w:pPr>
          </w:p>
        </w:tc>
        <w:tc>
          <w:tcPr>
            <w:tcW w:w="4248" w:type="dxa"/>
            <w:gridSpan w:val="3"/>
            <w:shd w:val="clear" w:color="auto" w:fill="BFBFBF" w:themeFill="background1" w:themeFillShade="BF"/>
            <w:vAlign w:val="center"/>
          </w:tcPr>
          <w:p w14:paraId="15AFF4C2" w14:textId="77777777" w:rsidR="00A43BFD" w:rsidRPr="00A43BFD" w:rsidRDefault="00A43BFD" w:rsidP="00A43BFD">
            <w:pPr>
              <w:rPr>
                <w:b/>
                <w:sz w:val="22"/>
                <w:szCs w:val="22"/>
              </w:rPr>
            </w:pPr>
            <w:r w:rsidRPr="00A43BFD">
              <w:rPr>
                <w:b/>
                <w:sz w:val="22"/>
                <w:szCs w:val="22"/>
              </w:rPr>
              <w:t>Not Girilecek Dersin Adı</w:t>
            </w:r>
          </w:p>
        </w:tc>
        <w:tc>
          <w:tcPr>
            <w:tcW w:w="3969" w:type="dxa"/>
            <w:gridSpan w:val="2"/>
          </w:tcPr>
          <w:p w14:paraId="1A4D750B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  <w:p w14:paraId="288FF42D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</w:tr>
      <w:tr w:rsidR="00A43BFD" w:rsidRPr="00A43BFD" w14:paraId="63CCEA0C" w14:textId="77777777" w:rsidTr="00A43BFD">
        <w:trPr>
          <w:trHeight w:val="680"/>
          <w:jc w:val="center"/>
        </w:trPr>
        <w:tc>
          <w:tcPr>
            <w:tcW w:w="10490" w:type="dxa"/>
            <w:gridSpan w:val="6"/>
            <w:shd w:val="clear" w:color="auto" w:fill="BFBFBF" w:themeFill="background1" w:themeFillShade="BF"/>
            <w:vAlign w:val="center"/>
          </w:tcPr>
          <w:p w14:paraId="2CA57D84" w14:textId="48E55FFE" w:rsidR="00A43BFD" w:rsidRPr="00A43BFD" w:rsidRDefault="00A43BFD" w:rsidP="00A43BFD">
            <w:pPr>
              <w:jc w:val="center"/>
              <w:rPr>
                <w:b/>
                <w:sz w:val="22"/>
                <w:szCs w:val="22"/>
              </w:rPr>
            </w:pPr>
            <w:r w:rsidRPr="00A43BFD">
              <w:rPr>
                <w:b/>
                <w:sz w:val="22"/>
                <w:szCs w:val="22"/>
              </w:rPr>
              <w:t>NOT GİRİŞİ TALEP EDİLEN DERSE AİT BİLGİLER</w:t>
            </w:r>
          </w:p>
        </w:tc>
      </w:tr>
      <w:tr w:rsidR="00A43BFD" w:rsidRPr="00A43BFD" w14:paraId="7316B2E7" w14:textId="77777777" w:rsidTr="00A43BFD">
        <w:trPr>
          <w:trHeight w:val="680"/>
          <w:jc w:val="center"/>
        </w:trPr>
        <w:tc>
          <w:tcPr>
            <w:tcW w:w="2302" w:type="dxa"/>
            <w:gridSpan w:val="2"/>
            <w:shd w:val="clear" w:color="auto" w:fill="BFBFBF" w:themeFill="background1" w:themeFillShade="BF"/>
            <w:vAlign w:val="center"/>
          </w:tcPr>
          <w:p w14:paraId="5AC55F3A" w14:textId="77777777" w:rsidR="00A43BFD" w:rsidRPr="00A43BFD" w:rsidRDefault="00A43BFD" w:rsidP="00A43BFD">
            <w:pPr>
              <w:jc w:val="center"/>
              <w:rPr>
                <w:b/>
                <w:sz w:val="22"/>
                <w:szCs w:val="22"/>
              </w:rPr>
            </w:pPr>
            <w:r w:rsidRPr="00A43BFD">
              <w:rPr>
                <w:b/>
                <w:sz w:val="22"/>
                <w:szCs w:val="22"/>
              </w:rPr>
              <w:t>Öğrenci Adı Soyadı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01C77340" w14:textId="77777777" w:rsidR="00A43BFD" w:rsidRPr="00A43BFD" w:rsidRDefault="00A43BFD" w:rsidP="00A43BFD">
            <w:pPr>
              <w:jc w:val="center"/>
              <w:rPr>
                <w:b/>
                <w:sz w:val="22"/>
                <w:szCs w:val="22"/>
              </w:rPr>
            </w:pPr>
            <w:r w:rsidRPr="00A43BFD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2341" w:type="dxa"/>
            <w:gridSpan w:val="2"/>
            <w:shd w:val="clear" w:color="auto" w:fill="BFBFBF" w:themeFill="background1" w:themeFillShade="BF"/>
            <w:vAlign w:val="center"/>
          </w:tcPr>
          <w:p w14:paraId="354A8C66" w14:textId="77777777" w:rsidR="00A43BFD" w:rsidRPr="00A43BFD" w:rsidRDefault="00A43BFD" w:rsidP="00A43BFD">
            <w:pPr>
              <w:jc w:val="center"/>
              <w:rPr>
                <w:b/>
                <w:sz w:val="22"/>
                <w:szCs w:val="22"/>
              </w:rPr>
            </w:pPr>
            <w:r w:rsidRPr="00A43BFD">
              <w:rPr>
                <w:b/>
                <w:sz w:val="22"/>
                <w:szCs w:val="22"/>
              </w:rPr>
              <w:t>Varsa Eski Not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4FB9882" w14:textId="77777777" w:rsidR="00A43BFD" w:rsidRPr="00A43BFD" w:rsidRDefault="00A43BFD" w:rsidP="00A43BFD">
            <w:pPr>
              <w:jc w:val="center"/>
              <w:rPr>
                <w:b/>
                <w:sz w:val="22"/>
                <w:szCs w:val="22"/>
              </w:rPr>
            </w:pPr>
            <w:r w:rsidRPr="00A43BFD">
              <w:rPr>
                <w:b/>
                <w:sz w:val="22"/>
                <w:szCs w:val="22"/>
              </w:rPr>
              <w:t>Yeni Not</w:t>
            </w:r>
          </w:p>
        </w:tc>
      </w:tr>
      <w:tr w:rsidR="00A43BFD" w:rsidRPr="00A43BFD" w14:paraId="006F1572" w14:textId="77777777" w:rsidTr="00A43BFD">
        <w:trPr>
          <w:trHeight w:val="340"/>
          <w:jc w:val="center"/>
        </w:trPr>
        <w:tc>
          <w:tcPr>
            <w:tcW w:w="2302" w:type="dxa"/>
            <w:gridSpan w:val="2"/>
          </w:tcPr>
          <w:p w14:paraId="48DA358A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7644BF14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</w:tcPr>
          <w:p w14:paraId="46635B33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6CAE93F5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</w:tr>
      <w:tr w:rsidR="00A43BFD" w:rsidRPr="00A43BFD" w14:paraId="3A0A3C07" w14:textId="77777777" w:rsidTr="00A43BFD">
        <w:trPr>
          <w:trHeight w:val="340"/>
          <w:jc w:val="center"/>
        </w:trPr>
        <w:tc>
          <w:tcPr>
            <w:tcW w:w="2302" w:type="dxa"/>
            <w:gridSpan w:val="2"/>
          </w:tcPr>
          <w:p w14:paraId="40965835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62C2C005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</w:tcPr>
          <w:p w14:paraId="644D7228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A21496B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</w:tr>
      <w:tr w:rsidR="00A43BFD" w:rsidRPr="00A43BFD" w14:paraId="0FF9420C" w14:textId="77777777" w:rsidTr="00A43BFD">
        <w:trPr>
          <w:trHeight w:val="340"/>
          <w:jc w:val="center"/>
        </w:trPr>
        <w:tc>
          <w:tcPr>
            <w:tcW w:w="2302" w:type="dxa"/>
            <w:gridSpan w:val="2"/>
          </w:tcPr>
          <w:p w14:paraId="35ADAE30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63003284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</w:tcPr>
          <w:p w14:paraId="199ECBF2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C02BC28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</w:tr>
      <w:tr w:rsidR="00A43BFD" w:rsidRPr="00A43BFD" w14:paraId="7A1ABB45" w14:textId="77777777" w:rsidTr="00A43BFD">
        <w:trPr>
          <w:trHeight w:val="340"/>
          <w:jc w:val="center"/>
        </w:trPr>
        <w:tc>
          <w:tcPr>
            <w:tcW w:w="2302" w:type="dxa"/>
            <w:gridSpan w:val="2"/>
          </w:tcPr>
          <w:p w14:paraId="68676F0B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631BEB09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</w:tcPr>
          <w:p w14:paraId="4114A3A4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FD6AF95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</w:tr>
      <w:tr w:rsidR="00A43BFD" w:rsidRPr="00A43BFD" w14:paraId="24E9E802" w14:textId="77777777" w:rsidTr="00A43BFD">
        <w:trPr>
          <w:trHeight w:val="340"/>
          <w:jc w:val="center"/>
        </w:trPr>
        <w:tc>
          <w:tcPr>
            <w:tcW w:w="2302" w:type="dxa"/>
            <w:gridSpan w:val="2"/>
          </w:tcPr>
          <w:p w14:paraId="6E8F4598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096DB80E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</w:tcPr>
          <w:p w14:paraId="513AB0D9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539F64C6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</w:tr>
      <w:tr w:rsidR="00A43BFD" w:rsidRPr="00A43BFD" w14:paraId="0A92E4B0" w14:textId="77777777" w:rsidTr="00A43BFD">
        <w:trPr>
          <w:trHeight w:val="340"/>
          <w:jc w:val="center"/>
        </w:trPr>
        <w:tc>
          <w:tcPr>
            <w:tcW w:w="2302" w:type="dxa"/>
            <w:gridSpan w:val="2"/>
          </w:tcPr>
          <w:p w14:paraId="3C7653AB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227490C7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</w:tcPr>
          <w:p w14:paraId="6CE2EAF9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585D33A3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</w:tr>
      <w:tr w:rsidR="00A43BFD" w:rsidRPr="00A43BFD" w14:paraId="7ABDEDB5" w14:textId="77777777" w:rsidTr="00A43BFD">
        <w:trPr>
          <w:trHeight w:val="340"/>
          <w:jc w:val="center"/>
        </w:trPr>
        <w:tc>
          <w:tcPr>
            <w:tcW w:w="2302" w:type="dxa"/>
            <w:gridSpan w:val="2"/>
          </w:tcPr>
          <w:p w14:paraId="405BD9B4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1EBB96D9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</w:tcPr>
          <w:p w14:paraId="1D96CF1D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3D943B91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</w:tr>
      <w:tr w:rsidR="00A43BFD" w:rsidRPr="00A43BFD" w14:paraId="28A068A3" w14:textId="77777777" w:rsidTr="00A43BFD">
        <w:trPr>
          <w:trHeight w:val="340"/>
          <w:jc w:val="center"/>
        </w:trPr>
        <w:tc>
          <w:tcPr>
            <w:tcW w:w="2302" w:type="dxa"/>
            <w:gridSpan w:val="2"/>
          </w:tcPr>
          <w:p w14:paraId="63553642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570F6568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</w:tcPr>
          <w:p w14:paraId="04B2220C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0D0E2FA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</w:tr>
      <w:tr w:rsidR="00A43BFD" w:rsidRPr="00A43BFD" w14:paraId="0D47C0FE" w14:textId="77777777" w:rsidTr="00A43BFD">
        <w:trPr>
          <w:trHeight w:val="340"/>
          <w:jc w:val="center"/>
        </w:trPr>
        <w:tc>
          <w:tcPr>
            <w:tcW w:w="2302" w:type="dxa"/>
            <w:gridSpan w:val="2"/>
          </w:tcPr>
          <w:p w14:paraId="2CDB0A8F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6A30E584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</w:tcPr>
          <w:p w14:paraId="70E1E36C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4DEAAB6" w14:textId="77777777" w:rsidR="00A43BFD" w:rsidRPr="00A43BFD" w:rsidRDefault="00A43BFD" w:rsidP="00BC3BB0">
            <w:pPr>
              <w:jc w:val="both"/>
              <w:rPr>
                <w:sz w:val="22"/>
                <w:szCs w:val="22"/>
              </w:rPr>
            </w:pPr>
          </w:p>
        </w:tc>
      </w:tr>
    </w:tbl>
    <w:p w14:paraId="359D0E81" w14:textId="25693B0F" w:rsidR="00A43BFD" w:rsidRPr="00A43BFD" w:rsidRDefault="00A43BFD" w:rsidP="007B51DD">
      <w:pPr>
        <w:rPr>
          <w:sz w:val="22"/>
          <w:szCs w:val="22"/>
        </w:rPr>
      </w:pPr>
    </w:p>
    <w:sectPr w:rsidR="00A43BFD" w:rsidRPr="00A43BFD" w:rsidSect="00287399">
      <w:headerReference w:type="even" r:id="rId11"/>
      <w:headerReference w:type="default" r:id="rId12"/>
      <w:headerReference w:type="first" r:id="rId13"/>
      <w:pgSz w:w="11906" w:h="16838" w:code="9"/>
      <w:pgMar w:top="567" w:right="709" w:bottom="249" w:left="851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0CC9C" w14:textId="77777777" w:rsidR="00747A5D" w:rsidRDefault="00747A5D">
      <w:r>
        <w:separator/>
      </w:r>
    </w:p>
  </w:endnote>
  <w:endnote w:type="continuationSeparator" w:id="0">
    <w:p w14:paraId="29A40527" w14:textId="77777777" w:rsidR="00747A5D" w:rsidRDefault="0074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7164A" w14:textId="77777777" w:rsidR="00747A5D" w:rsidRDefault="00747A5D">
      <w:r>
        <w:separator/>
      </w:r>
    </w:p>
  </w:footnote>
  <w:footnote w:type="continuationSeparator" w:id="0">
    <w:p w14:paraId="0E0C2D5F" w14:textId="77777777" w:rsidR="00747A5D" w:rsidRDefault="00747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375E28" w:rsidRPr="00DA0F11" w14:paraId="4CD45136" w14:textId="77777777" w:rsidTr="000472C9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66DA3671" w14:textId="77777777" w:rsidR="00375E28" w:rsidRDefault="00375E28" w:rsidP="00375E28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2DC0D79C" wp14:editId="5A1C5882">
                <wp:extent cx="609600" cy="609600"/>
                <wp:effectExtent l="0" t="0" r="0" b="0"/>
                <wp:docPr id="1856856780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5C678456" w14:textId="77777777" w:rsidR="00375E28" w:rsidRPr="00DC5C02" w:rsidRDefault="00375E28" w:rsidP="00375E28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A4CB7AE" w14:textId="77777777" w:rsidR="00375E28" w:rsidRPr="001515B3" w:rsidRDefault="00375E28" w:rsidP="00375E28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3C2F38EC" w14:textId="77777777" w:rsidR="00375E28" w:rsidRDefault="00375E28" w:rsidP="00375E28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7AA77DBD" w14:textId="77777777" w:rsidR="00375E28" w:rsidRPr="00DD480B" w:rsidRDefault="00747A5D" w:rsidP="00375E28">
          <w:pPr>
            <w:spacing w:line="276" w:lineRule="auto"/>
            <w:jc w:val="center"/>
            <w:rPr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-777636827"/>
              <w:placeholder>
                <w:docPart w:val="ED8D7DA7DF4D4035A64B3636920EBFC8"/>
              </w:placeholder>
            </w:sdtPr>
            <w:sdtEndPr/>
            <w:sdtContent>
              <w:r w:rsidR="00375E28">
                <w:rPr>
                  <w:b/>
                  <w:sz w:val="22"/>
                  <w:szCs w:val="22"/>
                </w:rPr>
                <w:t>ÖĞRETİM ELEMANI NOT GİRİŞ DİLEKÇESİ-</w:t>
              </w:r>
            </w:sdtContent>
          </w:sdt>
          <w:r w:rsidR="00375E28">
            <w:rPr>
              <w:b/>
              <w:sz w:val="22"/>
              <w:szCs w:val="22"/>
            </w:rPr>
            <w:t xml:space="preserve"> </w:t>
          </w:r>
          <w:r w:rsidR="00375E28" w:rsidRPr="0071624B">
            <w:rPr>
              <w:b/>
              <w:sz w:val="22"/>
              <w:szCs w:val="22"/>
            </w:rPr>
            <w:t>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68FAADC" w14:textId="77777777" w:rsidR="00375E28" w:rsidRPr="0071624B" w:rsidRDefault="00375E28" w:rsidP="00375E28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09A5C50" w14:textId="3CCEDEC6" w:rsidR="00375E28" w:rsidRPr="003B37D5" w:rsidRDefault="00375E28" w:rsidP="00375E28">
          <w:pPr>
            <w:spacing w:line="276" w:lineRule="auto"/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KDYS.FR.0348</w:t>
          </w:r>
        </w:p>
      </w:tc>
    </w:tr>
    <w:tr w:rsidR="00375E28" w:rsidRPr="00DA0F11" w14:paraId="4D679E4E" w14:textId="77777777" w:rsidTr="000472C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083C70E4" w14:textId="77777777" w:rsidR="00375E28" w:rsidRDefault="00375E28" w:rsidP="00375E28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11C3A05D" w14:textId="77777777" w:rsidR="00375E28" w:rsidRPr="00BD52BF" w:rsidRDefault="00375E28" w:rsidP="00375E2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18EBD8D8" w14:textId="77777777" w:rsidR="00375E28" w:rsidRPr="00BD52BF" w:rsidRDefault="00375E28" w:rsidP="00375E2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AEA8DC4" w14:textId="77777777" w:rsidR="00375E28" w:rsidRPr="0071624B" w:rsidRDefault="00375E28" w:rsidP="00375E28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34D73FF" w14:textId="64E36845" w:rsidR="00375E28" w:rsidRPr="00FA23B3" w:rsidRDefault="00375E28" w:rsidP="00375E28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27.08.2025</w:t>
          </w:r>
        </w:p>
      </w:tc>
    </w:tr>
    <w:tr w:rsidR="00375E28" w:rsidRPr="00DA0F11" w14:paraId="6078A376" w14:textId="77777777" w:rsidTr="000472C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1B30F7AC" w14:textId="77777777" w:rsidR="00375E28" w:rsidRDefault="00375E28" w:rsidP="00375E28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409A4A17" w14:textId="77777777" w:rsidR="00375E28" w:rsidRPr="00BD52BF" w:rsidRDefault="00375E28" w:rsidP="00375E2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7A192E91" w14:textId="77777777" w:rsidR="00375E28" w:rsidRPr="00BD52BF" w:rsidRDefault="00375E28" w:rsidP="00375E2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31C6531" w14:textId="77777777" w:rsidR="00375E28" w:rsidRPr="0071624B" w:rsidRDefault="00375E28" w:rsidP="00375E28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362CDA8" w14:textId="032407BF" w:rsidR="00375E28" w:rsidRPr="0071624B" w:rsidRDefault="00375E28" w:rsidP="00375E28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375E28" w:rsidRPr="00DA0F11" w14:paraId="01D83E78" w14:textId="77777777" w:rsidTr="000472C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0F23C242" w14:textId="77777777" w:rsidR="00375E28" w:rsidRDefault="00375E28" w:rsidP="00375E28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69E01007" w14:textId="77777777" w:rsidR="00375E28" w:rsidRPr="00BD52BF" w:rsidRDefault="00375E28" w:rsidP="00375E2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53D3C345" w14:textId="77777777" w:rsidR="00375E28" w:rsidRPr="00BD52BF" w:rsidRDefault="00375E28" w:rsidP="00375E2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vAlign w:val="center"/>
        </w:tcPr>
        <w:p w14:paraId="7DF70907" w14:textId="77777777" w:rsidR="00375E28" w:rsidRPr="00831C73" w:rsidRDefault="00375E28" w:rsidP="00375E28">
          <w:pPr>
            <w:rPr>
              <w:b/>
              <w:sz w:val="16"/>
              <w:szCs w:val="22"/>
            </w:rPr>
          </w:pPr>
          <w:r w:rsidRPr="00831C73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vAlign w:val="center"/>
        </w:tcPr>
        <w:p w14:paraId="09223F04" w14:textId="63642962" w:rsidR="00375E28" w:rsidRPr="00831C73" w:rsidRDefault="00375E28" w:rsidP="00375E28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00</w:t>
          </w:r>
        </w:p>
      </w:tc>
    </w:tr>
    <w:tr w:rsidR="007B51DD" w:rsidRPr="00DA0F11" w14:paraId="49C4E2C7" w14:textId="77777777" w:rsidTr="000472C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5FE1360B" w14:textId="77777777" w:rsidR="007B51DD" w:rsidRDefault="007B51DD" w:rsidP="007B51DD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5DE32388" w14:textId="77777777" w:rsidR="007B51DD" w:rsidRPr="00BD52BF" w:rsidRDefault="007B51DD" w:rsidP="007B51DD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6DD6F996" w14:textId="77777777" w:rsidR="007B51DD" w:rsidRPr="00BD52BF" w:rsidRDefault="007B51DD" w:rsidP="007B51DD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6B31DFE2" w14:textId="77777777" w:rsidR="007B51DD" w:rsidRPr="001F0D60" w:rsidRDefault="007B51DD" w:rsidP="007B51DD">
          <w:pPr>
            <w:rPr>
              <w:b/>
              <w:sz w:val="16"/>
              <w:szCs w:val="22"/>
            </w:rPr>
          </w:pPr>
          <w:r w:rsidRPr="001F0D60">
            <w:rPr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7366CC9F" w14:textId="77777777" w:rsidR="007B51DD" w:rsidRPr="001F0D60" w:rsidRDefault="007B51DD" w:rsidP="007B51DD">
          <w:pPr>
            <w:rPr>
              <w:b/>
              <w:sz w:val="16"/>
              <w:szCs w:val="22"/>
            </w:rPr>
          </w:pPr>
          <w:r w:rsidRPr="00287399">
            <w:rPr>
              <w:b/>
              <w:sz w:val="16"/>
              <w:szCs w:val="22"/>
            </w:rPr>
            <w:fldChar w:fldCharType="begin"/>
          </w:r>
          <w:r w:rsidRPr="00287399">
            <w:rPr>
              <w:b/>
              <w:sz w:val="16"/>
              <w:szCs w:val="22"/>
            </w:rPr>
            <w:instrText>PAGE   \* MERGEFORMAT</w:instrText>
          </w:r>
          <w:r w:rsidRPr="00287399">
            <w:rPr>
              <w:b/>
              <w:sz w:val="16"/>
              <w:szCs w:val="22"/>
            </w:rPr>
            <w:fldChar w:fldCharType="separate"/>
          </w:r>
          <w:r>
            <w:rPr>
              <w:b/>
              <w:sz w:val="16"/>
              <w:szCs w:val="22"/>
            </w:rPr>
            <w:t>1</w:t>
          </w:r>
          <w:r w:rsidRPr="00287399">
            <w:rPr>
              <w:b/>
              <w:sz w:val="16"/>
              <w:szCs w:val="22"/>
            </w:rPr>
            <w:fldChar w:fldCharType="end"/>
          </w:r>
          <w:r>
            <w:rPr>
              <w:b/>
              <w:sz w:val="16"/>
              <w:szCs w:val="22"/>
            </w:rPr>
            <w:t>/</w:t>
          </w:r>
          <w:r>
            <w:rPr>
              <w:b/>
              <w:sz w:val="16"/>
              <w:szCs w:val="22"/>
            </w:rPr>
            <w:fldChar w:fldCharType="begin"/>
          </w:r>
          <w:r>
            <w:rPr>
              <w:b/>
              <w:sz w:val="16"/>
              <w:szCs w:val="22"/>
            </w:rPr>
            <w:instrText xml:space="preserve"> NUMPAGES   \* MERGEFORMAT </w:instrText>
          </w:r>
          <w:r>
            <w:rPr>
              <w:b/>
              <w:sz w:val="16"/>
              <w:szCs w:val="22"/>
            </w:rPr>
            <w:fldChar w:fldCharType="separate"/>
          </w:r>
          <w:r>
            <w:rPr>
              <w:b/>
              <w:sz w:val="16"/>
              <w:szCs w:val="22"/>
            </w:rPr>
            <w:t>3</w:t>
          </w:r>
          <w:r>
            <w:rPr>
              <w:b/>
              <w:sz w:val="16"/>
              <w:szCs w:val="22"/>
            </w:rPr>
            <w:fldChar w:fldCharType="end"/>
          </w:r>
        </w:p>
      </w:tc>
    </w:tr>
  </w:tbl>
  <w:p w14:paraId="5E2457B4" w14:textId="77777777" w:rsidR="00287399" w:rsidRDefault="00287399" w:rsidP="007B51DD">
    <w:pPr>
      <w:pStyle w:val="stbilgi"/>
    </w:pPr>
  </w:p>
  <w:p w14:paraId="021ED6BA" w14:textId="77777777" w:rsidR="007B51DD" w:rsidRPr="007B51DD" w:rsidRDefault="007B51DD" w:rsidP="007B51D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375E28" w:rsidRPr="00DA0F11" w14:paraId="683A6852" w14:textId="77777777" w:rsidTr="000472C9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670DA3D9" w14:textId="77777777" w:rsidR="00375E28" w:rsidRDefault="00375E28" w:rsidP="00375E28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1C3FA28C" wp14:editId="504B84F6">
                <wp:extent cx="609600" cy="609600"/>
                <wp:effectExtent l="0" t="0" r="0" b="0"/>
                <wp:docPr id="1742757825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1153B991" w14:textId="77777777" w:rsidR="00375E28" w:rsidRPr="00DC5C02" w:rsidRDefault="00375E28" w:rsidP="00375E28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54029B35" w14:textId="77777777" w:rsidR="00375E28" w:rsidRPr="001515B3" w:rsidRDefault="00375E28" w:rsidP="00375E28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03092E8D" w14:textId="77777777" w:rsidR="00375E28" w:rsidRDefault="00375E28" w:rsidP="00375E28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124B9916" w14:textId="77777777" w:rsidR="00375E28" w:rsidRPr="00DD480B" w:rsidRDefault="00747A5D" w:rsidP="00375E28">
          <w:pPr>
            <w:spacing w:line="276" w:lineRule="auto"/>
            <w:jc w:val="center"/>
            <w:rPr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-643120520"/>
              <w:placeholder>
                <w:docPart w:val="FB9B6D137FDE487BA91265108398FE07"/>
              </w:placeholder>
            </w:sdtPr>
            <w:sdtEndPr/>
            <w:sdtContent>
              <w:r w:rsidR="00375E28">
                <w:rPr>
                  <w:b/>
                  <w:sz w:val="22"/>
                  <w:szCs w:val="22"/>
                </w:rPr>
                <w:t>ÖĞRETİM ELEMANI NOT GİRİŞ DİLEKÇESİ-</w:t>
              </w:r>
            </w:sdtContent>
          </w:sdt>
          <w:r w:rsidR="00375E28">
            <w:rPr>
              <w:b/>
              <w:sz w:val="22"/>
              <w:szCs w:val="22"/>
            </w:rPr>
            <w:t xml:space="preserve"> </w:t>
          </w:r>
          <w:r w:rsidR="00375E28" w:rsidRPr="0071624B">
            <w:rPr>
              <w:b/>
              <w:sz w:val="22"/>
              <w:szCs w:val="22"/>
            </w:rPr>
            <w:t>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93CADDE" w14:textId="77777777" w:rsidR="00375E28" w:rsidRPr="0071624B" w:rsidRDefault="00375E28" w:rsidP="00375E28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27E71C6E" w14:textId="25CB2907" w:rsidR="00375E28" w:rsidRPr="003B37D5" w:rsidRDefault="00375E28" w:rsidP="00375E28">
          <w:pPr>
            <w:spacing w:line="276" w:lineRule="auto"/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KDYS.FR.0348</w:t>
          </w:r>
        </w:p>
      </w:tc>
    </w:tr>
    <w:tr w:rsidR="00375E28" w:rsidRPr="00DA0F11" w14:paraId="36F210C0" w14:textId="77777777" w:rsidTr="000472C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23C1131E" w14:textId="77777777" w:rsidR="00375E28" w:rsidRDefault="00375E28" w:rsidP="00375E28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41072D01" w14:textId="77777777" w:rsidR="00375E28" w:rsidRPr="00BD52BF" w:rsidRDefault="00375E28" w:rsidP="00375E2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4B5667AA" w14:textId="77777777" w:rsidR="00375E28" w:rsidRPr="00BD52BF" w:rsidRDefault="00375E28" w:rsidP="00375E2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CD3B89A" w14:textId="77777777" w:rsidR="00375E28" w:rsidRPr="0071624B" w:rsidRDefault="00375E28" w:rsidP="00375E28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15DCF99" w14:textId="3DD27A45" w:rsidR="00375E28" w:rsidRPr="00FA23B3" w:rsidRDefault="00375E28" w:rsidP="00375E28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27.08.2025</w:t>
          </w:r>
        </w:p>
      </w:tc>
    </w:tr>
    <w:tr w:rsidR="00375E28" w:rsidRPr="00DA0F11" w14:paraId="4BDC979E" w14:textId="77777777" w:rsidTr="000472C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7F796C70" w14:textId="77777777" w:rsidR="00375E28" w:rsidRDefault="00375E28" w:rsidP="00375E28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70420AF5" w14:textId="77777777" w:rsidR="00375E28" w:rsidRPr="00BD52BF" w:rsidRDefault="00375E28" w:rsidP="00375E2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30AB4607" w14:textId="77777777" w:rsidR="00375E28" w:rsidRPr="00BD52BF" w:rsidRDefault="00375E28" w:rsidP="00375E2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5AA391C" w14:textId="77777777" w:rsidR="00375E28" w:rsidRPr="0071624B" w:rsidRDefault="00375E28" w:rsidP="00375E28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E5DB459" w14:textId="4EA972DF" w:rsidR="00375E28" w:rsidRPr="0071624B" w:rsidRDefault="00375E28" w:rsidP="00375E28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375E28" w:rsidRPr="00DA0F11" w14:paraId="51E77B4C" w14:textId="77777777" w:rsidTr="000472C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68B167B4" w14:textId="77777777" w:rsidR="00375E28" w:rsidRDefault="00375E28" w:rsidP="00375E28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78E46663" w14:textId="77777777" w:rsidR="00375E28" w:rsidRPr="00BD52BF" w:rsidRDefault="00375E28" w:rsidP="00375E2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6D38E9C9" w14:textId="77777777" w:rsidR="00375E28" w:rsidRPr="00BD52BF" w:rsidRDefault="00375E28" w:rsidP="00375E2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vAlign w:val="center"/>
        </w:tcPr>
        <w:p w14:paraId="3B6DADBE" w14:textId="77777777" w:rsidR="00375E28" w:rsidRPr="00831C73" w:rsidRDefault="00375E28" w:rsidP="00375E28">
          <w:pPr>
            <w:rPr>
              <w:b/>
              <w:sz w:val="16"/>
              <w:szCs w:val="22"/>
            </w:rPr>
          </w:pPr>
          <w:r w:rsidRPr="00831C73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vAlign w:val="center"/>
        </w:tcPr>
        <w:p w14:paraId="79AF3740" w14:textId="42CD186E" w:rsidR="00375E28" w:rsidRPr="00831C73" w:rsidRDefault="00375E28" w:rsidP="00375E28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00</w:t>
          </w:r>
        </w:p>
      </w:tc>
    </w:tr>
    <w:tr w:rsidR="007B51DD" w:rsidRPr="00DA0F11" w14:paraId="59732BA8" w14:textId="77777777" w:rsidTr="000472C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87205ED" w14:textId="77777777" w:rsidR="007B51DD" w:rsidRDefault="007B51DD" w:rsidP="007B51DD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095A1D7B" w14:textId="77777777" w:rsidR="007B51DD" w:rsidRPr="00BD52BF" w:rsidRDefault="007B51DD" w:rsidP="007B51DD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6129BCFE" w14:textId="77777777" w:rsidR="007B51DD" w:rsidRPr="00BD52BF" w:rsidRDefault="007B51DD" w:rsidP="007B51DD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194436CA" w14:textId="77777777" w:rsidR="007B51DD" w:rsidRPr="001F0D60" w:rsidRDefault="007B51DD" w:rsidP="007B51DD">
          <w:pPr>
            <w:rPr>
              <w:b/>
              <w:sz w:val="16"/>
              <w:szCs w:val="22"/>
            </w:rPr>
          </w:pPr>
          <w:r w:rsidRPr="001F0D60">
            <w:rPr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68F6A70A" w14:textId="77777777" w:rsidR="007B51DD" w:rsidRPr="001F0D60" w:rsidRDefault="007B51DD" w:rsidP="007B51DD">
          <w:pPr>
            <w:rPr>
              <w:b/>
              <w:sz w:val="16"/>
              <w:szCs w:val="22"/>
            </w:rPr>
          </w:pPr>
          <w:r w:rsidRPr="00287399">
            <w:rPr>
              <w:b/>
              <w:sz w:val="16"/>
              <w:szCs w:val="22"/>
            </w:rPr>
            <w:fldChar w:fldCharType="begin"/>
          </w:r>
          <w:r w:rsidRPr="00287399">
            <w:rPr>
              <w:b/>
              <w:sz w:val="16"/>
              <w:szCs w:val="22"/>
            </w:rPr>
            <w:instrText>PAGE   \* MERGEFORMAT</w:instrText>
          </w:r>
          <w:r w:rsidRPr="00287399">
            <w:rPr>
              <w:b/>
              <w:sz w:val="16"/>
              <w:szCs w:val="22"/>
            </w:rPr>
            <w:fldChar w:fldCharType="separate"/>
          </w:r>
          <w:r>
            <w:rPr>
              <w:b/>
              <w:sz w:val="16"/>
              <w:szCs w:val="22"/>
            </w:rPr>
            <w:t>1</w:t>
          </w:r>
          <w:r w:rsidRPr="00287399">
            <w:rPr>
              <w:b/>
              <w:sz w:val="16"/>
              <w:szCs w:val="22"/>
            </w:rPr>
            <w:fldChar w:fldCharType="end"/>
          </w:r>
          <w:r>
            <w:rPr>
              <w:b/>
              <w:sz w:val="16"/>
              <w:szCs w:val="22"/>
            </w:rPr>
            <w:t>/</w:t>
          </w:r>
          <w:r>
            <w:rPr>
              <w:b/>
              <w:sz w:val="16"/>
              <w:szCs w:val="22"/>
            </w:rPr>
            <w:fldChar w:fldCharType="begin"/>
          </w:r>
          <w:r>
            <w:rPr>
              <w:b/>
              <w:sz w:val="16"/>
              <w:szCs w:val="22"/>
            </w:rPr>
            <w:instrText xml:space="preserve"> NUMPAGES   \* MERGEFORMAT </w:instrText>
          </w:r>
          <w:r>
            <w:rPr>
              <w:b/>
              <w:sz w:val="16"/>
              <w:szCs w:val="22"/>
            </w:rPr>
            <w:fldChar w:fldCharType="separate"/>
          </w:r>
          <w:r>
            <w:rPr>
              <w:b/>
              <w:sz w:val="16"/>
              <w:szCs w:val="22"/>
            </w:rPr>
            <w:t>3</w:t>
          </w:r>
          <w:r>
            <w:rPr>
              <w:b/>
              <w:sz w:val="16"/>
              <w:szCs w:val="22"/>
            </w:rPr>
            <w:fldChar w:fldCharType="end"/>
          </w:r>
        </w:p>
      </w:tc>
    </w:tr>
  </w:tbl>
  <w:p w14:paraId="050A0764" w14:textId="77777777" w:rsidR="00D139C4" w:rsidRDefault="00D139C4" w:rsidP="007B51DD">
    <w:pPr>
      <w:pStyle w:val="stbilgi"/>
    </w:pPr>
  </w:p>
  <w:p w14:paraId="03D0FE2B" w14:textId="77777777" w:rsidR="007B51DD" w:rsidRPr="007B51DD" w:rsidRDefault="007B51DD" w:rsidP="007B51D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375E28" w:rsidRPr="00DA0F11" w14:paraId="187B6178" w14:textId="77777777" w:rsidTr="00287399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09AE5741" w14:textId="0A867EE0" w:rsidR="00375E28" w:rsidRDefault="00375E28" w:rsidP="00375E28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2B1DE20E" wp14:editId="3475FD44">
                <wp:extent cx="609600" cy="609600"/>
                <wp:effectExtent l="0" t="0" r="0" b="0"/>
                <wp:docPr id="1643873004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34BA55F" w14:textId="6CA2EADD" w:rsidR="00375E28" w:rsidRPr="00DC5C02" w:rsidRDefault="00375E28" w:rsidP="00375E28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4A3BDB6E" w14:textId="77777777" w:rsidR="00375E28" w:rsidRPr="001515B3" w:rsidRDefault="00375E28" w:rsidP="00375E28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17C0743B" w14:textId="77777777" w:rsidR="00375E28" w:rsidRDefault="00375E28" w:rsidP="00375E28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72777A40" w14:textId="4C8FB748" w:rsidR="00375E28" w:rsidRPr="00DD480B" w:rsidRDefault="00747A5D" w:rsidP="00375E28">
          <w:pPr>
            <w:spacing w:line="276" w:lineRule="auto"/>
            <w:jc w:val="center"/>
            <w:rPr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23044627"/>
              <w:lock w:val="sdtLocked"/>
              <w:placeholder>
                <w:docPart w:val="4AF451940FE34F4587DB6FEA05CDCF5E"/>
              </w:placeholder>
            </w:sdtPr>
            <w:sdtEndPr/>
            <w:sdtContent>
              <w:r w:rsidR="00375E28">
                <w:rPr>
                  <w:b/>
                  <w:sz w:val="22"/>
                  <w:szCs w:val="22"/>
                </w:rPr>
                <w:t>ÖĞRETİM ELEMANI NOT GİRİŞ DİLEKÇESİ-</w:t>
              </w:r>
            </w:sdtContent>
          </w:sdt>
          <w:r w:rsidR="00375E28">
            <w:rPr>
              <w:b/>
              <w:sz w:val="22"/>
              <w:szCs w:val="22"/>
            </w:rPr>
            <w:t xml:space="preserve"> </w:t>
          </w:r>
          <w:r w:rsidR="00375E28" w:rsidRPr="0071624B">
            <w:rPr>
              <w:b/>
              <w:sz w:val="22"/>
              <w:szCs w:val="22"/>
            </w:rPr>
            <w:t>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813E3C3" w14:textId="1099AC66" w:rsidR="00375E28" w:rsidRPr="0071624B" w:rsidRDefault="00375E28" w:rsidP="00375E28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E1576CC" w14:textId="5029F761" w:rsidR="00375E28" w:rsidRPr="003B37D5" w:rsidRDefault="00375E28" w:rsidP="00375E28">
          <w:pPr>
            <w:spacing w:line="276" w:lineRule="auto"/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KDYS.FR.0348</w:t>
          </w:r>
        </w:p>
      </w:tc>
    </w:tr>
    <w:tr w:rsidR="00375E28" w:rsidRPr="00DA0F11" w14:paraId="107DADFD" w14:textId="77777777" w:rsidTr="0028739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5056FC67" w14:textId="4FF52482" w:rsidR="00375E28" w:rsidRDefault="00375E28" w:rsidP="00375E28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341DE405" w14:textId="77777777" w:rsidR="00375E28" w:rsidRPr="00BD52BF" w:rsidRDefault="00375E28" w:rsidP="00375E2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4BF8531F" w14:textId="45B49B6C" w:rsidR="00375E28" w:rsidRPr="00BD52BF" w:rsidRDefault="00375E28" w:rsidP="00375E2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9C15D2B" w14:textId="0BF4DE14" w:rsidR="00375E28" w:rsidRPr="0071624B" w:rsidRDefault="00375E28" w:rsidP="00375E28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A203429" w14:textId="67121A6F" w:rsidR="00375E28" w:rsidRPr="00FA23B3" w:rsidRDefault="00375E28" w:rsidP="00375E28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27.08.2025</w:t>
          </w:r>
        </w:p>
      </w:tc>
    </w:tr>
    <w:tr w:rsidR="00375E28" w:rsidRPr="00DA0F11" w14:paraId="52F8EEEB" w14:textId="77777777" w:rsidTr="0028739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40887304" w14:textId="77777777" w:rsidR="00375E28" w:rsidRDefault="00375E28" w:rsidP="00375E28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4DB12B75" w14:textId="77777777" w:rsidR="00375E28" w:rsidRPr="00BD52BF" w:rsidRDefault="00375E28" w:rsidP="00375E2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3201D92A" w14:textId="77777777" w:rsidR="00375E28" w:rsidRPr="00BD52BF" w:rsidRDefault="00375E28" w:rsidP="00375E2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DCFA87" w14:textId="636B9A0D" w:rsidR="00375E28" w:rsidRPr="0071624B" w:rsidRDefault="00375E28" w:rsidP="00375E28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883CA68" w14:textId="3C8CF7AE" w:rsidR="00375E28" w:rsidRPr="0071624B" w:rsidRDefault="00375E28" w:rsidP="00375E28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375E28" w:rsidRPr="00DA0F11" w14:paraId="6A36482E" w14:textId="77777777" w:rsidTr="0028739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1522A63C" w14:textId="77777777" w:rsidR="00375E28" w:rsidRDefault="00375E28" w:rsidP="00375E28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6D50178C" w14:textId="77777777" w:rsidR="00375E28" w:rsidRPr="00BD52BF" w:rsidRDefault="00375E28" w:rsidP="00375E2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4A44833" w14:textId="77777777" w:rsidR="00375E28" w:rsidRPr="00BD52BF" w:rsidRDefault="00375E28" w:rsidP="00375E2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vAlign w:val="center"/>
        </w:tcPr>
        <w:p w14:paraId="1D72AD90" w14:textId="3D99AE36" w:rsidR="00375E28" w:rsidRPr="00831C73" w:rsidRDefault="00375E28" w:rsidP="00375E28">
          <w:pPr>
            <w:rPr>
              <w:b/>
              <w:sz w:val="16"/>
              <w:szCs w:val="22"/>
            </w:rPr>
          </w:pPr>
          <w:r w:rsidRPr="00831C73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vAlign w:val="center"/>
        </w:tcPr>
        <w:p w14:paraId="53792967" w14:textId="249515F7" w:rsidR="00375E28" w:rsidRPr="00831C73" w:rsidRDefault="00375E28" w:rsidP="00375E28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00</w:t>
          </w:r>
        </w:p>
      </w:tc>
    </w:tr>
    <w:tr w:rsidR="00B64D38" w:rsidRPr="00DA0F11" w14:paraId="54E8F99F" w14:textId="77777777" w:rsidTr="0028739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2F27FDE" w14:textId="77777777" w:rsidR="00B64D38" w:rsidRDefault="00B64D38" w:rsidP="00B64D38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C2040F7" w14:textId="77777777" w:rsidR="00B64D38" w:rsidRPr="00BD52BF" w:rsidRDefault="00B64D38" w:rsidP="00B64D3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C1742D4" w14:textId="77777777" w:rsidR="00B64D38" w:rsidRPr="00BD52BF" w:rsidRDefault="00B64D38" w:rsidP="00B64D3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1C690AFD" w14:textId="03B0F0A3" w:rsidR="00B64D38" w:rsidRPr="001F0D60" w:rsidRDefault="00B64D38" w:rsidP="00B64D38">
          <w:pPr>
            <w:rPr>
              <w:b/>
              <w:sz w:val="16"/>
              <w:szCs w:val="22"/>
            </w:rPr>
          </w:pPr>
          <w:r w:rsidRPr="001F0D60">
            <w:rPr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4D75BCA" w14:textId="51FC453B" w:rsidR="00B64D38" w:rsidRPr="001F0D60" w:rsidRDefault="00B64D38" w:rsidP="00B64D38">
          <w:pPr>
            <w:rPr>
              <w:b/>
              <w:sz w:val="16"/>
              <w:szCs w:val="22"/>
            </w:rPr>
          </w:pPr>
          <w:r w:rsidRPr="00287399">
            <w:rPr>
              <w:b/>
              <w:sz w:val="16"/>
              <w:szCs w:val="22"/>
            </w:rPr>
            <w:fldChar w:fldCharType="begin"/>
          </w:r>
          <w:r w:rsidRPr="00287399">
            <w:rPr>
              <w:b/>
              <w:sz w:val="16"/>
              <w:szCs w:val="22"/>
            </w:rPr>
            <w:instrText>PAGE   \* MERGEFORMAT</w:instrText>
          </w:r>
          <w:r w:rsidRPr="00287399">
            <w:rPr>
              <w:b/>
              <w:sz w:val="16"/>
              <w:szCs w:val="22"/>
            </w:rPr>
            <w:fldChar w:fldCharType="separate"/>
          </w:r>
          <w:r w:rsidR="00003FD0">
            <w:rPr>
              <w:b/>
              <w:noProof/>
              <w:sz w:val="16"/>
              <w:szCs w:val="22"/>
            </w:rPr>
            <w:t>1</w:t>
          </w:r>
          <w:r w:rsidRPr="00287399">
            <w:rPr>
              <w:b/>
              <w:sz w:val="16"/>
              <w:szCs w:val="22"/>
            </w:rPr>
            <w:fldChar w:fldCharType="end"/>
          </w:r>
          <w:r>
            <w:rPr>
              <w:b/>
              <w:sz w:val="16"/>
              <w:szCs w:val="22"/>
            </w:rPr>
            <w:t>/</w:t>
          </w:r>
          <w:r>
            <w:rPr>
              <w:b/>
              <w:sz w:val="16"/>
              <w:szCs w:val="22"/>
            </w:rPr>
            <w:fldChar w:fldCharType="begin"/>
          </w:r>
          <w:r>
            <w:rPr>
              <w:b/>
              <w:sz w:val="16"/>
              <w:szCs w:val="22"/>
            </w:rPr>
            <w:instrText xml:space="preserve"> NUMPAGES   \* MERGEFORMAT </w:instrText>
          </w:r>
          <w:r>
            <w:rPr>
              <w:b/>
              <w:sz w:val="16"/>
              <w:szCs w:val="22"/>
            </w:rPr>
            <w:fldChar w:fldCharType="separate"/>
          </w:r>
          <w:r w:rsidR="00003FD0">
            <w:rPr>
              <w:b/>
              <w:noProof/>
              <w:sz w:val="16"/>
              <w:szCs w:val="22"/>
            </w:rPr>
            <w:t>1</w:t>
          </w:r>
          <w:r>
            <w:rPr>
              <w:b/>
              <w:sz w:val="16"/>
              <w:szCs w:val="22"/>
            </w:rPr>
            <w:fldChar w:fldCharType="end"/>
          </w:r>
        </w:p>
      </w:tc>
    </w:tr>
  </w:tbl>
  <w:p w14:paraId="0FC33D4D" w14:textId="77777777" w:rsidR="002D1954" w:rsidRDefault="002D1954">
    <w:pPr>
      <w:pStyle w:val="stbilgi"/>
    </w:pPr>
  </w:p>
  <w:p w14:paraId="791E039F" w14:textId="77777777" w:rsidR="007B51DD" w:rsidRDefault="007B51D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21"/>
  </w:num>
  <w:num w:numId="5">
    <w:abstractNumId w:val="19"/>
  </w:num>
  <w:num w:numId="6">
    <w:abstractNumId w:val="20"/>
  </w:num>
  <w:num w:numId="7">
    <w:abstractNumId w:val="16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>
    <w:abstractNumId w:val="15"/>
  </w:num>
  <w:num w:numId="15">
    <w:abstractNumId w:val="1"/>
  </w:num>
  <w:num w:numId="16">
    <w:abstractNumId w:val="18"/>
  </w:num>
  <w:num w:numId="17">
    <w:abstractNumId w:val="10"/>
  </w:num>
  <w:num w:numId="18">
    <w:abstractNumId w:val="17"/>
  </w:num>
  <w:num w:numId="19">
    <w:abstractNumId w:val="9"/>
  </w:num>
  <w:num w:numId="20">
    <w:abstractNumId w:val="3"/>
  </w:num>
  <w:num w:numId="21">
    <w:abstractNumId w:val="22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7B"/>
    <w:rsid w:val="000025E1"/>
    <w:rsid w:val="00003FD0"/>
    <w:rsid w:val="00005571"/>
    <w:rsid w:val="00005635"/>
    <w:rsid w:val="00007B38"/>
    <w:rsid w:val="00011281"/>
    <w:rsid w:val="00021CA6"/>
    <w:rsid w:val="00023581"/>
    <w:rsid w:val="00024554"/>
    <w:rsid w:val="00024FBF"/>
    <w:rsid w:val="00030209"/>
    <w:rsid w:val="00030440"/>
    <w:rsid w:val="00033394"/>
    <w:rsid w:val="000352B1"/>
    <w:rsid w:val="0003605D"/>
    <w:rsid w:val="00040141"/>
    <w:rsid w:val="00041BE6"/>
    <w:rsid w:val="00042184"/>
    <w:rsid w:val="000426E7"/>
    <w:rsid w:val="000518F8"/>
    <w:rsid w:val="00055291"/>
    <w:rsid w:val="00060D6C"/>
    <w:rsid w:val="00061FDA"/>
    <w:rsid w:val="000629E6"/>
    <w:rsid w:val="00063BCC"/>
    <w:rsid w:val="00063D67"/>
    <w:rsid w:val="00072110"/>
    <w:rsid w:val="00072B1F"/>
    <w:rsid w:val="00073A1D"/>
    <w:rsid w:val="00074A44"/>
    <w:rsid w:val="0008144D"/>
    <w:rsid w:val="00087152"/>
    <w:rsid w:val="00087568"/>
    <w:rsid w:val="000909FE"/>
    <w:rsid w:val="000952A6"/>
    <w:rsid w:val="00095C3E"/>
    <w:rsid w:val="000A28C3"/>
    <w:rsid w:val="000A56CE"/>
    <w:rsid w:val="000C2C40"/>
    <w:rsid w:val="000C63D3"/>
    <w:rsid w:val="000D383F"/>
    <w:rsid w:val="000E0ABA"/>
    <w:rsid w:val="000E7D04"/>
    <w:rsid w:val="000F1F66"/>
    <w:rsid w:val="000F28C3"/>
    <w:rsid w:val="000F4451"/>
    <w:rsid w:val="000F48D6"/>
    <w:rsid w:val="000F6D4B"/>
    <w:rsid w:val="00100E49"/>
    <w:rsid w:val="00102B49"/>
    <w:rsid w:val="0010633E"/>
    <w:rsid w:val="00106AEF"/>
    <w:rsid w:val="0010773F"/>
    <w:rsid w:val="0011436D"/>
    <w:rsid w:val="00115527"/>
    <w:rsid w:val="0011789D"/>
    <w:rsid w:val="0012045F"/>
    <w:rsid w:val="001225FE"/>
    <w:rsid w:val="00123B0B"/>
    <w:rsid w:val="00124E16"/>
    <w:rsid w:val="00125093"/>
    <w:rsid w:val="00131864"/>
    <w:rsid w:val="00136ED6"/>
    <w:rsid w:val="00137888"/>
    <w:rsid w:val="00140AE0"/>
    <w:rsid w:val="001515B3"/>
    <w:rsid w:val="0016046A"/>
    <w:rsid w:val="00166224"/>
    <w:rsid w:val="00171B5D"/>
    <w:rsid w:val="00175148"/>
    <w:rsid w:val="0017719F"/>
    <w:rsid w:val="00182020"/>
    <w:rsid w:val="0018675A"/>
    <w:rsid w:val="00186A7B"/>
    <w:rsid w:val="00192BB6"/>
    <w:rsid w:val="00196CE4"/>
    <w:rsid w:val="001A2996"/>
    <w:rsid w:val="001B1884"/>
    <w:rsid w:val="001B3B5F"/>
    <w:rsid w:val="001B43A0"/>
    <w:rsid w:val="001B44D2"/>
    <w:rsid w:val="001B601F"/>
    <w:rsid w:val="001C2772"/>
    <w:rsid w:val="001C3BBF"/>
    <w:rsid w:val="001C481D"/>
    <w:rsid w:val="001D1B9A"/>
    <w:rsid w:val="001D369C"/>
    <w:rsid w:val="001D63E2"/>
    <w:rsid w:val="001D7D8C"/>
    <w:rsid w:val="001E7B8C"/>
    <w:rsid w:val="001E7E34"/>
    <w:rsid w:val="001F0D60"/>
    <w:rsid w:val="001F1015"/>
    <w:rsid w:val="001F38FB"/>
    <w:rsid w:val="001F4152"/>
    <w:rsid w:val="00200B8D"/>
    <w:rsid w:val="0021286C"/>
    <w:rsid w:val="0021572D"/>
    <w:rsid w:val="0022137A"/>
    <w:rsid w:val="00222D52"/>
    <w:rsid w:val="00242DB6"/>
    <w:rsid w:val="002459F9"/>
    <w:rsid w:val="002517DA"/>
    <w:rsid w:val="0025755A"/>
    <w:rsid w:val="00257F86"/>
    <w:rsid w:val="00263952"/>
    <w:rsid w:val="00266AEE"/>
    <w:rsid w:val="002723E1"/>
    <w:rsid w:val="002725BC"/>
    <w:rsid w:val="00274063"/>
    <w:rsid w:val="00275985"/>
    <w:rsid w:val="00280245"/>
    <w:rsid w:val="00284DD0"/>
    <w:rsid w:val="00287399"/>
    <w:rsid w:val="00290323"/>
    <w:rsid w:val="002912CF"/>
    <w:rsid w:val="00291A00"/>
    <w:rsid w:val="00292CA7"/>
    <w:rsid w:val="002A0F7F"/>
    <w:rsid w:val="002A17BD"/>
    <w:rsid w:val="002A27EF"/>
    <w:rsid w:val="002B0432"/>
    <w:rsid w:val="002B6037"/>
    <w:rsid w:val="002C4DC3"/>
    <w:rsid w:val="002C594C"/>
    <w:rsid w:val="002C65A4"/>
    <w:rsid w:val="002D1954"/>
    <w:rsid w:val="002E1D16"/>
    <w:rsid w:val="002E2911"/>
    <w:rsid w:val="002E4486"/>
    <w:rsid w:val="002E70F0"/>
    <w:rsid w:val="002F2EA1"/>
    <w:rsid w:val="002F5B48"/>
    <w:rsid w:val="00300C9C"/>
    <w:rsid w:val="00301B13"/>
    <w:rsid w:val="0031090B"/>
    <w:rsid w:val="00314D82"/>
    <w:rsid w:val="00315F66"/>
    <w:rsid w:val="0031612D"/>
    <w:rsid w:val="00321B25"/>
    <w:rsid w:val="00325720"/>
    <w:rsid w:val="00334503"/>
    <w:rsid w:val="00346018"/>
    <w:rsid w:val="0035088C"/>
    <w:rsid w:val="00351960"/>
    <w:rsid w:val="0035399D"/>
    <w:rsid w:val="00355EB2"/>
    <w:rsid w:val="003636BA"/>
    <w:rsid w:val="00366B4C"/>
    <w:rsid w:val="00372A43"/>
    <w:rsid w:val="00375E28"/>
    <w:rsid w:val="00386604"/>
    <w:rsid w:val="00393887"/>
    <w:rsid w:val="00396AC3"/>
    <w:rsid w:val="003B37D5"/>
    <w:rsid w:val="003B7698"/>
    <w:rsid w:val="003C27DA"/>
    <w:rsid w:val="003C67F6"/>
    <w:rsid w:val="003D15F7"/>
    <w:rsid w:val="003D358A"/>
    <w:rsid w:val="003D4256"/>
    <w:rsid w:val="003D4E3C"/>
    <w:rsid w:val="003D61EA"/>
    <w:rsid w:val="003E1544"/>
    <w:rsid w:val="003E2A63"/>
    <w:rsid w:val="003F365A"/>
    <w:rsid w:val="003F46D4"/>
    <w:rsid w:val="003F6092"/>
    <w:rsid w:val="00406A65"/>
    <w:rsid w:val="004077B4"/>
    <w:rsid w:val="004077ED"/>
    <w:rsid w:val="00410989"/>
    <w:rsid w:val="00414130"/>
    <w:rsid w:val="00417149"/>
    <w:rsid w:val="00420A8C"/>
    <w:rsid w:val="00421361"/>
    <w:rsid w:val="004314E5"/>
    <w:rsid w:val="00431B35"/>
    <w:rsid w:val="0043345D"/>
    <w:rsid w:val="00434EAE"/>
    <w:rsid w:val="00436B94"/>
    <w:rsid w:val="004413F7"/>
    <w:rsid w:val="00444003"/>
    <w:rsid w:val="00446736"/>
    <w:rsid w:val="00447F17"/>
    <w:rsid w:val="00447FB0"/>
    <w:rsid w:val="00450055"/>
    <w:rsid w:val="00452861"/>
    <w:rsid w:val="00460794"/>
    <w:rsid w:val="00465DAB"/>
    <w:rsid w:val="00472907"/>
    <w:rsid w:val="00475641"/>
    <w:rsid w:val="004802C4"/>
    <w:rsid w:val="004804C4"/>
    <w:rsid w:val="00481BB6"/>
    <w:rsid w:val="004910A7"/>
    <w:rsid w:val="00492D96"/>
    <w:rsid w:val="00496FCF"/>
    <w:rsid w:val="004A1E99"/>
    <w:rsid w:val="004A64CB"/>
    <w:rsid w:val="004B147A"/>
    <w:rsid w:val="004B1830"/>
    <w:rsid w:val="004B507D"/>
    <w:rsid w:val="004B638E"/>
    <w:rsid w:val="004B6B8A"/>
    <w:rsid w:val="004C204C"/>
    <w:rsid w:val="004C2CBB"/>
    <w:rsid w:val="004C3A18"/>
    <w:rsid w:val="004E1D5F"/>
    <w:rsid w:val="004E29A2"/>
    <w:rsid w:val="004E4DA6"/>
    <w:rsid w:val="004F4D7A"/>
    <w:rsid w:val="004F720E"/>
    <w:rsid w:val="005055A2"/>
    <w:rsid w:val="00510D1A"/>
    <w:rsid w:val="00512823"/>
    <w:rsid w:val="0051470D"/>
    <w:rsid w:val="00520001"/>
    <w:rsid w:val="00523562"/>
    <w:rsid w:val="005241C9"/>
    <w:rsid w:val="00531393"/>
    <w:rsid w:val="005347B2"/>
    <w:rsid w:val="0053605B"/>
    <w:rsid w:val="00537181"/>
    <w:rsid w:val="005376C1"/>
    <w:rsid w:val="0055225F"/>
    <w:rsid w:val="005549D2"/>
    <w:rsid w:val="005566EA"/>
    <w:rsid w:val="00560B5B"/>
    <w:rsid w:val="0057025C"/>
    <w:rsid w:val="00571284"/>
    <w:rsid w:val="0057167E"/>
    <w:rsid w:val="005757C9"/>
    <w:rsid w:val="00584380"/>
    <w:rsid w:val="005A6D1E"/>
    <w:rsid w:val="005B5F8B"/>
    <w:rsid w:val="005C0B01"/>
    <w:rsid w:val="005C32BE"/>
    <w:rsid w:val="005C458B"/>
    <w:rsid w:val="005D0A26"/>
    <w:rsid w:val="005D0B47"/>
    <w:rsid w:val="005D32A6"/>
    <w:rsid w:val="005D51E2"/>
    <w:rsid w:val="005E1262"/>
    <w:rsid w:val="005E4793"/>
    <w:rsid w:val="005E7F99"/>
    <w:rsid w:val="005F0CFB"/>
    <w:rsid w:val="005F0E72"/>
    <w:rsid w:val="005F3988"/>
    <w:rsid w:val="005F6157"/>
    <w:rsid w:val="006031C1"/>
    <w:rsid w:val="00604F08"/>
    <w:rsid w:val="0060785C"/>
    <w:rsid w:val="00614358"/>
    <w:rsid w:val="00637246"/>
    <w:rsid w:val="0063785A"/>
    <w:rsid w:val="006405B1"/>
    <w:rsid w:val="00646C4F"/>
    <w:rsid w:val="00651B06"/>
    <w:rsid w:val="00663F06"/>
    <w:rsid w:val="006746B4"/>
    <w:rsid w:val="0068037F"/>
    <w:rsid w:val="006805AB"/>
    <w:rsid w:val="00686213"/>
    <w:rsid w:val="0069263E"/>
    <w:rsid w:val="00692970"/>
    <w:rsid w:val="00693267"/>
    <w:rsid w:val="006A6959"/>
    <w:rsid w:val="006A77D6"/>
    <w:rsid w:val="006B0D6F"/>
    <w:rsid w:val="006C0360"/>
    <w:rsid w:val="006D2936"/>
    <w:rsid w:val="006D3F8A"/>
    <w:rsid w:val="006D5397"/>
    <w:rsid w:val="006D6501"/>
    <w:rsid w:val="006D6727"/>
    <w:rsid w:val="006E2229"/>
    <w:rsid w:val="006E5AC0"/>
    <w:rsid w:val="00702A2B"/>
    <w:rsid w:val="007042F1"/>
    <w:rsid w:val="0070658D"/>
    <w:rsid w:val="007073B3"/>
    <w:rsid w:val="007158C5"/>
    <w:rsid w:val="0071624B"/>
    <w:rsid w:val="0072032F"/>
    <w:rsid w:val="00730AB1"/>
    <w:rsid w:val="00734750"/>
    <w:rsid w:val="007365A8"/>
    <w:rsid w:val="00742AC8"/>
    <w:rsid w:val="007438DD"/>
    <w:rsid w:val="0074484D"/>
    <w:rsid w:val="00747262"/>
    <w:rsid w:val="00747A5D"/>
    <w:rsid w:val="00756D87"/>
    <w:rsid w:val="00761CF6"/>
    <w:rsid w:val="00774944"/>
    <w:rsid w:val="00781C07"/>
    <w:rsid w:val="00785289"/>
    <w:rsid w:val="00785DD0"/>
    <w:rsid w:val="00792743"/>
    <w:rsid w:val="00794C23"/>
    <w:rsid w:val="007A4303"/>
    <w:rsid w:val="007A469B"/>
    <w:rsid w:val="007A7499"/>
    <w:rsid w:val="007A7AA2"/>
    <w:rsid w:val="007A7ADA"/>
    <w:rsid w:val="007B51DD"/>
    <w:rsid w:val="007B55BB"/>
    <w:rsid w:val="007C2579"/>
    <w:rsid w:val="007C45B3"/>
    <w:rsid w:val="007C4F8D"/>
    <w:rsid w:val="007D1219"/>
    <w:rsid w:val="007D123B"/>
    <w:rsid w:val="007E006B"/>
    <w:rsid w:val="007E3017"/>
    <w:rsid w:val="007F015E"/>
    <w:rsid w:val="007F50FC"/>
    <w:rsid w:val="007F7601"/>
    <w:rsid w:val="00801FF6"/>
    <w:rsid w:val="008041F9"/>
    <w:rsid w:val="0080451F"/>
    <w:rsid w:val="00811441"/>
    <w:rsid w:val="00817C38"/>
    <w:rsid w:val="00820C7A"/>
    <w:rsid w:val="00822977"/>
    <w:rsid w:val="00824EDC"/>
    <w:rsid w:val="00826F03"/>
    <w:rsid w:val="00831C73"/>
    <w:rsid w:val="00834352"/>
    <w:rsid w:val="008344AF"/>
    <w:rsid w:val="008375C7"/>
    <w:rsid w:val="008419B2"/>
    <w:rsid w:val="00841AA8"/>
    <w:rsid w:val="008445A3"/>
    <w:rsid w:val="0084535E"/>
    <w:rsid w:val="008502F5"/>
    <w:rsid w:val="00851473"/>
    <w:rsid w:val="00854553"/>
    <w:rsid w:val="00861A22"/>
    <w:rsid w:val="00862E7B"/>
    <w:rsid w:val="0087261B"/>
    <w:rsid w:val="008808CB"/>
    <w:rsid w:val="008810E4"/>
    <w:rsid w:val="00886682"/>
    <w:rsid w:val="0089311B"/>
    <w:rsid w:val="00894BCF"/>
    <w:rsid w:val="00896713"/>
    <w:rsid w:val="008A050B"/>
    <w:rsid w:val="008A1235"/>
    <w:rsid w:val="008A1316"/>
    <w:rsid w:val="008A448E"/>
    <w:rsid w:val="008B0D9C"/>
    <w:rsid w:val="008B1CF5"/>
    <w:rsid w:val="008C2DDB"/>
    <w:rsid w:val="008D0D36"/>
    <w:rsid w:val="008E5074"/>
    <w:rsid w:val="008E62E3"/>
    <w:rsid w:val="008F78E3"/>
    <w:rsid w:val="00901BC8"/>
    <w:rsid w:val="00901EA7"/>
    <w:rsid w:val="0090333E"/>
    <w:rsid w:val="00903D86"/>
    <w:rsid w:val="00906BA7"/>
    <w:rsid w:val="009222DC"/>
    <w:rsid w:val="009224F1"/>
    <w:rsid w:val="009243A7"/>
    <w:rsid w:val="009245ED"/>
    <w:rsid w:val="00925461"/>
    <w:rsid w:val="00926749"/>
    <w:rsid w:val="00934FDC"/>
    <w:rsid w:val="00940004"/>
    <w:rsid w:val="009405E6"/>
    <w:rsid w:val="0094289E"/>
    <w:rsid w:val="00943B87"/>
    <w:rsid w:val="00946F87"/>
    <w:rsid w:val="00952140"/>
    <w:rsid w:val="00952A7A"/>
    <w:rsid w:val="00957443"/>
    <w:rsid w:val="009622E2"/>
    <w:rsid w:val="009624E2"/>
    <w:rsid w:val="0096674D"/>
    <w:rsid w:val="00966937"/>
    <w:rsid w:val="00967B2A"/>
    <w:rsid w:val="0097274B"/>
    <w:rsid w:val="00974A71"/>
    <w:rsid w:val="009803C4"/>
    <w:rsid w:val="009819A5"/>
    <w:rsid w:val="00992DFA"/>
    <w:rsid w:val="00993DBE"/>
    <w:rsid w:val="00994999"/>
    <w:rsid w:val="009A3A4D"/>
    <w:rsid w:val="009A42A0"/>
    <w:rsid w:val="009B0086"/>
    <w:rsid w:val="009B44EB"/>
    <w:rsid w:val="009C188E"/>
    <w:rsid w:val="009C1B0A"/>
    <w:rsid w:val="009C2278"/>
    <w:rsid w:val="009C4107"/>
    <w:rsid w:val="009C75D5"/>
    <w:rsid w:val="009D15B8"/>
    <w:rsid w:val="009D3F6C"/>
    <w:rsid w:val="009E69B8"/>
    <w:rsid w:val="009E7D9C"/>
    <w:rsid w:val="009F00A0"/>
    <w:rsid w:val="009F663B"/>
    <w:rsid w:val="00A02F1D"/>
    <w:rsid w:val="00A02F4B"/>
    <w:rsid w:val="00A1004A"/>
    <w:rsid w:val="00A114F3"/>
    <w:rsid w:val="00A20AAE"/>
    <w:rsid w:val="00A23FD4"/>
    <w:rsid w:val="00A31464"/>
    <w:rsid w:val="00A43BFD"/>
    <w:rsid w:val="00A4646A"/>
    <w:rsid w:val="00A5157A"/>
    <w:rsid w:val="00A61DC1"/>
    <w:rsid w:val="00A62220"/>
    <w:rsid w:val="00A669F7"/>
    <w:rsid w:val="00A70B06"/>
    <w:rsid w:val="00A70C6A"/>
    <w:rsid w:val="00A7279C"/>
    <w:rsid w:val="00A750B8"/>
    <w:rsid w:val="00A84DC1"/>
    <w:rsid w:val="00A868D0"/>
    <w:rsid w:val="00A95661"/>
    <w:rsid w:val="00AA221F"/>
    <w:rsid w:val="00AA2A99"/>
    <w:rsid w:val="00AA552A"/>
    <w:rsid w:val="00AB5304"/>
    <w:rsid w:val="00AC5E4A"/>
    <w:rsid w:val="00AC7B5C"/>
    <w:rsid w:val="00AD4319"/>
    <w:rsid w:val="00AD7B88"/>
    <w:rsid w:val="00AE2471"/>
    <w:rsid w:val="00AE48F4"/>
    <w:rsid w:val="00AF54A8"/>
    <w:rsid w:val="00B01CDD"/>
    <w:rsid w:val="00B03854"/>
    <w:rsid w:val="00B11C6D"/>
    <w:rsid w:val="00B127BD"/>
    <w:rsid w:val="00B14632"/>
    <w:rsid w:val="00B21F28"/>
    <w:rsid w:val="00B26FF6"/>
    <w:rsid w:val="00B2710A"/>
    <w:rsid w:val="00B32868"/>
    <w:rsid w:val="00B346ED"/>
    <w:rsid w:val="00B36DB9"/>
    <w:rsid w:val="00B378C5"/>
    <w:rsid w:val="00B429C4"/>
    <w:rsid w:val="00B43288"/>
    <w:rsid w:val="00B51460"/>
    <w:rsid w:val="00B63782"/>
    <w:rsid w:val="00B643C4"/>
    <w:rsid w:val="00B643E5"/>
    <w:rsid w:val="00B64D38"/>
    <w:rsid w:val="00B677B6"/>
    <w:rsid w:val="00B73EC4"/>
    <w:rsid w:val="00B741C3"/>
    <w:rsid w:val="00B743D5"/>
    <w:rsid w:val="00B84131"/>
    <w:rsid w:val="00B878A8"/>
    <w:rsid w:val="00B9665D"/>
    <w:rsid w:val="00BA27A8"/>
    <w:rsid w:val="00BA27EB"/>
    <w:rsid w:val="00BA48D3"/>
    <w:rsid w:val="00BB5722"/>
    <w:rsid w:val="00BB6219"/>
    <w:rsid w:val="00BB721D"/>
    <w:rsid w:val="00BC07CA"/>
    <w:rsid w:val="00BC4B98"/>
    <w:rsid w:val="00BC75BB"/>
    <w:rsid w:val="00BD337D"/>
    <w:rsid w:val="00BD52BF"/>
    <w:rsid w:val="00BD5577"/>
    <w:rsid w:val="00BD5A7C"/>
    <w:rsid w:val="00BD68F9"/>
    <w:rsid w:val="00BD74C2"/>
    <w:rsid w:val="00BE027D"/>
    <w:rsid w:val="00BE3E30"/>
    <w:rsid w:val="00BF39F7"/>
    <w:rsid w:val="00BF49D0"/>
    <w:rsid w:val="00C00E2C"/>
    <w:rsid w:val="00C02E7D"/>
    <w:rsid w:val="00C05C85"/>
    <w:rsid w:val="00C0627B"/>
    <w:rsid w:val="00C179C5"/>
    <w:rsid w:val="00C25C56"/>
    <w:rsid w:val="00C34E14"/>
    <w:rsid w:val="00C50719"/>
    <w:rsid w:val="00C55B5B"/>
    <w:rsid w:val="00C55ED9"/>
    <w:rsid w:val="00C61830"/>
    <w:rsid w:val="00C67B90"/>
    <w:rsid w:val="00C70F59"/>
    <w:rsid w:val="00C759AA"/>
    <w:rsid w:val="00C77B1B"/>
    <w:rsid w:val="00C83290"/>
    <w:rsid w:val="00C90403"/>
    <w:rsid w:val="00C90513"/>
    <w:rsid w:val="00C92B14"/>
    <w:rsid w:val="00CA3BF3"/>
    <w:rsid w:val="00CA400D"/>
    <w:rsid w:val="00CB1678"/>
    <w:rsid w:val="00CB1C6F"/>
    <w:rsid w:val="00CC43F6"/>
    <w:rsid w:val="00CC5072"/>
    <w:rsid w:val="00CD234C"/>
    <w:rsid w:val="00CD515D"/>
    <w:rsid w:val="00CE24FC"/>
    <w:rsid w:val="00CE59E5"/>
    <w:rsid w:val="00CE6973"/>
    <w:rsid w:val="00CF4566"/>
    <w:rsid w:val="00CF7927"/>
    <w:rsid w:val="00D07EA0"/>
    <w:rsid w:val="00D10C17"/>
    <w:rsid w:val="00D12EF6"/>
    <w:rsid w:val="00D139C4"/>
    <w:rsid w:val="00D16355"/>
    <w:rsid w:val="00D20603"/>
    <w:rsid w:val="00D231ED"/>
    <w:rsid w:val="00D27AB5"/>
    <w:rsid w:val="00D403BF"/>
    <w:rsid w:val="00D428CB"/>
    <w:rsid w:val="00D44B41"/>
    <w:rsid w:val="00D45F83"/>
    <w:rsid w:val="00D4719C"/>
    <w:rsid w:val="00D50C7D"/>
    <w:rsid w:val="00D572FA"/>
    <w:rsid w:val="00D57BE2"/>
    <w:rsid w:val="00D61C8C"/>
    <w:rsid w:val="00D63C7B"/>
    <w:rsid w:val="00D649E4"/>
    <w:rsid w:val="00D659C4"/>
    <w:rsid w:val="00D66EF1"/>
    <w:rsid w:val="00D6740E"/>
    <w:rsid w:val="00D71DD3"/>
    <w:rsid w:val="00D738CE"/>
    <w:rsid w:val="00D75945"/>
    <w:rsid w:val="00D7625B"/>
    <w:rsid w:val="00D8668B"/>
    <w:rsid w:val="00D87AC1"/>
    <w:rsid w:val="00D9236A"/>
    <w:rsid w:val="00DA0C96"/>
    <w:rsid w:val="00DA1760"/>
    <w:rsid w:val="00DA201D"/>
    <w:rsid w:val="00DA43C7"/>
    <w:rsid w:val="00DB5412"/>
    <w:rsid w:val="00DB65E6"/>
    <w:rsid w:val="00DC5C02"/>
    <w:rsid w:val="00DC65FB"/>
    <w:rsid w:val="00DC6C13"/>
    <w:rsid w:val="00DD14B8"/>
    <w:rsid w:val="00DD1716"/>
    <w:rsid w:val="00DD189B"/>
    <w:rsid w:val="00DD480B"/>
    <w:rsid w:val="00DE3D1B"/>
    <w:rsid w:val="00DE4C56"/>
    <w:rsid w:val="00DE5F09"/>
    <w:rsid w:val="00DE6A52"/>
    <w:rsid w:val="00DF718A"/>
    <w:rsid w:val="00E0001B"/>
    <w:rsid w:val="00E1408F"/>
    <w:rsid w:val="00E33F7B"/>
    <w:rsid w:val="00E34992"/>
    <w:rsid w:val="00E34E97"/>
    <w:rsid w:val="00E3551A"/>
    <w:rsid w:val="00E42439"/>
    <w:rsid w:val="00E43107"/>
    <w:rsid w:val="00E51610"/>
    <w:rsid w:val="00E56E1C"/>
    <w:rsid w:val="00E57601"/>
    <w:rsid w:val="00E60F09"/>
    <w:rsid w:val="00E6104F"/>
    <w:rsid w:val="00E6392A"/>
    <w:rsid w:val="00E67FFA"/>
    <w:rsid w:val="00E86F92"/>
    <w:rsid w:val="00E90BCF"/>
    <w:rsid w:val="00E931B5"/>
    <w:rsid w:val="00E95710"/>
    <w:rsid w:val="00EA0F09"/>
    <w:rsid w:val="00EA21FA"/>
    <w:rsid w:val="00EB0AC8"/>
    <w:rsid w:val="00EB2D83"/>
    <w:rsid w:val="00EB59ED"/>
    <w:rsid w:val="00EC4406"/>
    <w:rsid w:val="00EC5151"/>
    <w:rsid w:val="00EC5BEC"/>
    <w:rsid w:val="00EC5DDD"/>
    <w:rsid w:val="00EC6878"/>
    <w:rsid w:val="00ED1DE8"/>
    <w:rsid w:val="00ED332B"/>
    <w:rsid w:val="00ED4222"/>
    <w:rsid w:val="00ED4E97"/>
    <w:rsid w:val="00ED6031"/>
    <w:rsid w:val="00ED7D9D"/>
    <w:rsid w:val="00EE3D58"/>
    <w:rsid w:val="00EF1F0E"/>
    <w:rsid w:val="00F00C58"/>
    <w:rsid w:val="00F06A36"/>
    <w:rsid w:val="00F22568"/>
    <w:rsid w:val="00F25126"/>
    <w:rsid w:val="00F251B4"/>
    <w:rsid w:val="00F30D77"/>
    <w:rsid w:val="00F334D2"/>
    <w:rsid w:val="00F35860"/>
    <w:rsid w:val="00F3785D"/>
    <w:rsid w:val="00F40C8B"/>
    <w:rsid w:val="00F54DA0"/>
    <w:rsid w:val="00F55F9B"/>
    <w:rsid w:val="00F626E5"/>
    <w:rsid w:val="00F71D51"/>
    <w:rsid w:val="00F74637"/>
    <w:rsid w:val="00F74924"/>
    <w:rsid w:val="00F826F4"/>
    <w:rsid w:val="00F872BF"/>
    <w:rsid w:val="00FA23B3"/>
    <w:rsid w:val="00FA610F"/>
    <w:rsid w:val="00FB1A9B"/>
    <w:rsid w:val="00FB29D9"/>
    <w:rsid w:val="00FB4465"/>
    <w:rsid w:val="00FB68DD"/>
    <w:rsid w:val="00FB6D02"/>
    <w:rsid w:val="00FB6FB3"/>
    <w:rsid w:val="00FC3661"/>
    <w:rsid w:val="00FC447A"/>
    <w:rsid w:val="00FC48FA"/>
    <w:rsid w:val="00FD2AD0"/>
    <w:rsid w:val="00FD3E45"/>
    <w:rsid w:val="00FD4243"/>
    <w:rsid w:val="00FE5479"/>
    <w:rsid w:val="00FF084C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408C6"/>
  <w15:docId w15:val="{30931DBF-D54B-4194-8642-845AA87E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uiPriority w:val="59"/>
    <w:rsid w:val="00FC4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1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paragraph" w:styleId="Altyaz">
    <w:name w:val="Subtitle"/>
    <w:basedOn w:val="Normal"/>
    <w:next w:val="Normal"/>
    <w:link w:val="AltyazChar"/>
    <w:qFormat/>
    <w:rsid w:val="002759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2759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TabloKlavuzu2">
    <w:name w:val="Tablo Kılavuzu2"/>
    <w:basedOn w:val="NormalTablo"/>
    <w:next w:val="TabloKlavuzu"/>
    <w:rsid w:val="00D139C4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3BF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F451940FE34F4587DB6FEA05CDCF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160E29-0947-494B-8BA0-85E6F727353F}"/>
      </w:docPartPr>
      <w:docPartBody>
        <w:p w:rsidR="005F16DF" w:rsidRDefault="00ED4440" w:rsidP="00ED4440">
          <w:pPr>
            <w:pStyle w:val="4AF451940FE34F4587DB6FEA05CDCF5E"/>
          </w:pPr>
          <w:r w:rsidRPr="00AB183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8D7DA7DF4D4035A64B3636920EBF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DC80D3-457F-4F32-BF4A-8F1D54913ACD}"/>
      </w:docPartPr>
      <w:docPartBody>
        <w:p w:rsidR="005F16DF" w:rsidRDefault="00ED4440" w:rsidP="00ED4440">
          <w:pPr>
            <w:pStyle w:val="ED8D7DA7DF4D4035A64B3636920EBFC8"/>
          </w:pPr>
          <w:r w:rsidRPr="00AB183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B9B6D137FDE487BA91265108398FE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8472CC-CEA1-4AF2-AA43-5FB991B675EC}"/>
      </w:docPartPr>
      <w:docPartBody>
        <w:p w:rsidR="005F16DF" w:rsidRDefault="00ED4440" w:rsidP="00ED4440">
          <w:pPr>
            <w:pStyle w:val="FB9B6D137FDE487BA91265108398FE07"/>
          </w:pPr>
          <w:r w:rsidRPr="00AB183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9F"/>
    <w:rsid w:val="00021CA6"/>
    <w:rsid w:val="000A28C3"/>
    <w:rsid w:val="000F28C3"/>
    <w:rsid w:val="0017719F"/>
    <w:rsid w:val="00182020"/>
    <w:rsid w:val="0018675A"/>
    <w:rsid w:val="001E7E34"/>
    <w:rsid w:val="001F4152"/>
    <w:rsid w:val="0026309F"/>
    <w:rsid w:val="002C594C"/>
    <w:rsid w:val="002C71B8"/>
    <w:rsid w:val="002E496F"/>
    <w:rsid w:val="00317ACB"/>
    <w:rsid w:val="00366E37"/>
    <w:rsid w:val="00393887"/>
    <w:rsid w:val="003B7698"/>
    <w:rsid w:val="003D728D"/>
    <w:rsid w:val="004077B4"/>
    <w:rsid w:val="00450055"/>
    <w:rsid w:val="004A64CB"/>
    <w:rsid w:val="004B147A"/>
    <w:rsid w:val="005A6D1E"/>
    <w:rsid w:val="005B5F8B"/>
    <w:rsid w:val="005D0A26"/>
    <w:rsid w:val="005D32A6"/>
    <w:rsid w:val="005D4887"/>
    <w:rsid w:val="005E4793"/>
    <w:rsid w:val="005F0CFB"/>
    <w:rsid w:val="005F16DF"/>
    <w:rsid w:val="006637B2"/>
    <w:rsid w:val="006B28ED"/>
    <w:rsid w:val="0070658D"/>
    <w:rsid w:val="007365A8"/>
    <w:rsid w:val="00756D87"/>
    <w:rsid w:val="00770957"/>
    <w:rsid w:val="007C2579"/>
    <w:rsid w:val="007F7601"/>
    <w:rsid w:val="008808CB"/>
    <w:rsid w:val="0089311B"/>
    <w:rsid w:val="008A050B"/>
    <w:rsid w:val="008A1235"/>
    <w:rsid w:val="00934FDC"/>
    <w:rsid w:val="00950F1F"/>
    <w:rsid w:val="00953E34"/>
    <w:rsid w:val="00957F5E"/>
    <w:rsid w:val="0096044B"/>
    <w:rsid w:val="00990071"/>
    <w:rsid w:val="00A750B8"/>
    <w:rsid w:val="00AA795F"/>
    <w:rsid w:val="00AE3520"/>
    <w:rsid w:val="00AE5662"/>
    <w:rsid w:val="00B32868"/>
    <w:rsid w:val="00B378C5"/>
    <w:rsid w:val="00B63782"/>
    <w:rsid w:val="00BA7986"/>
    <w:rsid w:val="00BC090F"/>
    <w:rsid w:val="00C600B9"/>
    <w:rsid w:val="00C61FFB"/>
    <w:rsid w:val="00C961AE"/>
    <w:rsid w:val="00D051A5"/>
    <w:rsid w:val="00D16355"/>
    <w:rsid w:val="00D7625B"/>
    <w:rsid w:val="00D926ED"/>
    <w:rsid w:val="00DD4AC4"/>
    <w:rsid w:val="00DF545E"/>
    <w:rsid w:val="00E0001B"/>
    <w:rsid w:val="00E1249B"/>
    <w:rsid w:val="00E34992"/>
    <w:rsid w:val="00EA21FA"/>
    <w:rsid w:val="00EB0AC8"/>
    <w:rsid w:val="00ED4222"/>
    <w:rsid w:val="00ED4440"/>
    <w:rsid w:val="00F251B4"/>
    <w:rsid w:val="00F45BF5"/>
    <w:rsid w:val="00F826F4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D4440"/>
    <w:rPr>
      <w:color w:val="666666"/>
    </w:rPr>
  </w:style>
  <w:style w:type="paragraph" w:customStyle="1" w:styleId="4AF451940FE34F4587DB6FEA05CDCF5E">
    <w:name w:val="4AF451940FE34F4587DB6FEA05CDCF5E"/>
    <w:rsid w:val="00ED4440"/>
  </w:style>
  <w:style w:type="paragraph" w:customStyle="1" w:styleId="ED8D7DA7DF4D4035A64B3636920EBFC8">
    <w:name w:val="ED8D7DA7DF4D4035A64B3636920EBFC8"/>
    <w:rsid w:val="00ED4440"/>
  </w:style>
  <w:style w:type="paragraph" w:customStyle="1" w:styleId="FB9B6D137FDE487BA91265108398FE07">
    <w:name w:val="FB9B6D137FDE487BA91265108398FE07"/>
    <w:rsid w:val="00ED4440"/>
  </w:style>
  <w:style w:type="paragraph" w:customStyle="1" w:styleId="330D677F413342DD9C8B0D97A4202656">
    <w:name w:val="330D677F413342DD9C8B0D97A4202656"/>
    <w:rsid w:val="003D728D"/>
  </w:style>
  <w:style w:type="paragraph" w:customStyle="1" w:styleId="5B3A475458E947F0AC614E78CD1740A9">
    <w:name w:val="5B3A475458E947F0AC614E78CD1740A9"/>
    <w:rsid w:val="003D72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A7268E08D807645860AEE83664D7DAC" ma:contentTypeVersion="4" ma:contentTypeDescription="Yeni belge oluşturun." ma:contentTypeScope="" ma:versionID="5c6fee119342455c5e52e4bdbac99e9d">
  <xsd:schema xmlns:xsd="http://www.w3.org/2001/XMLSchema" xmlns:xs="http://www.w3.org/2001/XMLSchema" xmlns:p="http://schemas.microsoft.com/office/2006/metadata/properties" xmlns:ns2="8d77ca99-2cf1-4796-a1e0-1c5f3c0afd2c" targetNamespace="http://schemas.microsoft.com/office/2006/metadata/properties" ma:root="true" ma:fieldsID="b34d7fb3f4a431a1f4303a36faaf953a" ns2:_="">
    <xsd:import namespace="8d77ca99-2cf1-4796-a1e0-1c5f3c0af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7ca99-2cf1-4796-a1e0-1c5f3c0af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EBB4-8F7D-4913-B60D-5056EEC16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7ca99-2cf1-4796-a1e0-1c5f3c0a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7E7678-9585-40EC-85F0-4FAE8C824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73EEC-2F55-4827-9DDD-81A0D97EC5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C28385-5913-4A16-BC29-F2A2242A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ay Gedik</dc:creator>
  <cp:lastModifiedBy>Windows User</cp:lastModifiedBy>
  <cp:revision>2</cp:revision>
  <cp:lastPrinted>2016-06-14T12:28:00Z</cp:lastPrinted>
  <dcterms:created xsi:type="dcterms:W3CDTF">2025-09-18T12:27:00Z</dcterms:created>
  <dcterms:modified xsi:type="dcterms:W3CDTF">2025-09-1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268E08D807645860AEE83664D7DAC</vt:lpwstr>
  </property>
</Properties>
</file>